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Roboto" w:eastAsiaTheme="minorHAnsi" w:hAnsi="Roboto"/>
          <w:lang w:eastAsia="en-US"/>
        </w:rPr>
        <w:id w:val="-1329819134"/>
        <w:docPartObj>
          <w:docPartGallery w:val="Cover Pages"/>
          <w:docPartUnique/>
        </w:docPartObj>
      </w:sdtPr>
      <w:sdtEndPr/>
      <w:sdtContent>
        <w:p w14:paraId="348E9BB0" w14:textId="56B1E2C0" w:rsidR="003F321A" w:rsidRDefault="00805CD7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8BCEF95" wp14:editId="71C9A38A">
                <wp:simplePos x="0" y="0"/>
                <wp:positionH relativeFrom="column">
                  <wp:posOffset>4675505</wp:posOffset>
                </wp:positionH>
                <wp:positionV relativeFrom="paragraph">
                  <wp:posOffset>-861695</wp:posOffset>
                </wp:positionV>
                <wp:extent cx="1918970" cy="1175242"/>
                <wp:effectExtent l="0" t="0" r="5080" b="635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970" cy="117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3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F78554" wp14:editId="7BC2D1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90C815" w14:textId="2824A312" w:rsidR="003F321A" w:rsidRDefault="003F321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F7855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90C815" w14:textId="2824A312" w:rsidR="003F321A" w:rsidRDefault="003F321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F3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FBD525" wp14:editId="072CF63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5447B" w14:textId="4AEAD806" w:rsidR="003F321A" w:rsidRPr="00675374" w:rsidRDefault="003E0B0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1E95" w:rsidRPr="0067537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SAMI DRIOUCHE &amp; WALID AIT-ERRAMI</w:t>
                                    </w:r>
                                  </w:sdtContent>
                                </w:sdt>
                              </w:p>
                              <w:p w14:paraId="75B0EB5C" w14:textId="02C58BC3" w:rsidR="003F321A" w:rsidRPr="00675374" w:rsidRDefault="003E0B0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F321A" w:rsidRPr="00675374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S4F3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BD5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14:paraId="29D5447B" w14:textId="4AEAD806" w:rsidR="003F321A" w:rsidRPr="00675374" w:rsidRDefault="004661F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A1E95" w:rsidRPr="00675374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SAMI DRIOUCHE &amp; WALID AIT-ERRAMI</w:t>
                              </w:r>
                            </w:sdtContent>
                          </w:sdt>
                        </w:p>
                        <w:p w14:paraId="75B0EB5C" w14:textId="02C58BC3" w:rsidR="003F321A" w:rsidRPr="00675374" w:rsidRDefault="004661F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F321A" w:rsidRPr="00675374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4F3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3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EF3722" wp14:editId="0E22FD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70733" w14:textId="12A98FF9" w:rsidR="003F321A" w:rsidRPr="002A746A" w:rsidRDefault="003E0B0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4472C4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746A" w:rsidRPr="002A746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72C4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omberm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F1BFBA7" w14:textId="5575DB5D" w:rsidR="003F321A" w:rsidRPr="002A746A" w:rsidRDefault="003E0B09">
                                <w:pPr>
                                  <w:spacing w:before="120"/>
                                  <w:rPr>
                                    <w:color w:val="00B050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B050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746A" w:rsidRPr="002A746A">
                                      <w:rPr>
                                        <w:color w:val="00B050"/>
                                        <w:sz w:val="36"/>
                                        <w:szCs w:val="3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jet INFO04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F3722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49370733" w14:textId="12A98FF9" w:rsidR="003F321A" w:rsidRPr="002A746A" w:rsidRDefault="004661F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Cs/>
                              <w:color w:val="4472C4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A746A" w:rsidRPr="002A746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mberman</w:t>
                              </w:r>
                              <w:proofErr w:type="spellEnd"/>
                            </w:sdtContent>
                          </w:sdt>
                        </w:p>
                        <w:p w14:paraId="5F1BFBA7" w14:textId="5575DB5D" w:rsidR="003F321A" w:rsidRPr="002A746A" w:rsidRDefault="004661F0">
                          <w:pPr>
                            <w:spacing w:before="120"/>
                            <w:rPr>
                              <w:color w:val="00B050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A746A" w:rsidRPr="002A746A">
                                <w:rPr>
                                  <w:color w:val="00B05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t INFO04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A26B30" w14:textId="2102BD3C" w:rsidR="003F321A" w:rsidRDefault="00B002BB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A190C04" wp14:editId="0A750A57">
                <wp:simplePos x="0" y="0"/>
                <wp:positionH relativeFrom="column">
                  <wp:posOffset>2401570</wp:posOffset>
                </wp:positionH>
                <wp:positionV relativeFrom="paragraph">
                  <wp:posOffset>4219215</wp:posOffset>
                </wp:positionV>
                <wp:extent cx="2276719" cy="2559050"/>
                <wp:effectExtent l="0" t="0" r="9525" b="0"/>
                <wp:wrapNone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 4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719" cy="255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321A">
            <w:br w:type="page"/>
          </w:r>
        </w:p>
      </w:sdtContent>
    </w:sdt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91717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A3318" w14:textId="36A7C137" w:rsidR="0056546D" w:rsidRDefault="0056546D">
          <w:pPr>
            <w:pStyle w:val="En-ttedetabledesmatires"/>
          </w:pPr>
          <w:r>
            <w:t>Table des matières</w:t>
          </w:r>
        </w:p>
        <w:p w14:paraId="40BB8444" w14:textId="1EEC953E" w:rsidR="00513D25" w:rsidRDefault="0056546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97261" w:history="1">
            <w:r w:rsidR="00513D25" w:rsidRPr="00564132">
              <w:rPr>
                <w:rStyle w:val="Lienhypertexte"/>
                <w:noProof/>
              </w:rPr>
              <w:t>1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Conception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1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2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74CE0BF4" w14:textId="3D193FE1" w:rsidR="00513D25" w:rsidRDefault="003E0B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00497262" w:history="1">
            <w:r w:rsidR="00513D25" w:rsidRPr="00564132">
              <w:rPr>
                <w:rStyle w:val="Lienhypertexte"/>
                <w:noProof/>
              </w:rPr>
              <w:t>a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Présentation du projet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2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2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1FAD7505" w14:textId="7F767FA1" w:rsidR="00513D25" w:rsidRDefault="003E0B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00497263" w:history="1">
            <w:r w:rsidR="00513D25" w:rsidRPr="00564132">
              <w:rPr>
                <w:rStyle w:val="Lienhypertexte"/>
                <w:noProof/>
              </w:rPr>
              <w:t>b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Description du projet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3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2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5C6F1183" w14:textId="47C6D65D" w:rsidR="00513D25" w:rsidRDefault="003E0B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00497264" w:history="1">
            <w:r w:rsidR="00513D25" w:rsidRPr="00564132">
              <w:rPr>
                <w:rStyle w:val="Lienhypertexte"/>
                <w:noProof/>
              </w:rPr>
              <w:t>c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Diagramme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4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4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2BFFC07B" w14:textId="3DD20FF2" w:rsidR="00513D25" w:rsidRDefault="003E0B0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00497265" w:history="1">
            <w:r w:rsidR="00513D25" w:rsidRPr="00564132">
              <w:rPr>
                <w:rStyle w:val="Lienhypertexte"/>
                <w:noProof/>
              </w:rPr>
              <w:t>2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Développement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5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4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0D880C1F" w14:textId="140E47C8" w:rsidR="00513D25" w:rsidRDefault="003E0B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00497266" w:history="1">
            <w:r w:rsidR="00513D25" w:rsidRPr="00564132">
              <w:rPr>
                <w:rStyle w:val="Lienhypertexte"/>
                <w:noProof/>
              </w:rPr>
              <w:t>a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Concept de la POO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6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7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3745C825" w14:textId="1510DE9E" w:rsidR="00513D25" w:rsidRDefault="003E0B0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00497267" w:history="1">
            <w:r w:rsidR="00513D25" w:rsidRPr="00564132">
              <w:rPr>
                <w:rStyle w:val="Lienhypertexte"/>
                <w:noProof/>
              </w:rPr>
              <w:t>3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Documentation Doxygen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7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9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0B1C06D7" w14:textId="7E45427C" w:rsidR="00513D25" w:rsidRDefault="003E0B0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00497268" w:history="1">
            <w:r w:rsidR="00513D25" w:rsidRPr="00564132">
              <w:rPr>
                <w:rStyle w:val="Lienhypertexte"/>
                <w:noProof/>
              </w:rPr>
              <w:t>4.</w:t>
            </w:r>
            <w:r w:rsidR="00513D25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13D25" w:rsidRPr="00564132">
              <w:rPr>
                <w:rStyle w:val="Lienhypertexte"/>
                <w:noProof/>
              </w:rPr>
              <w:t>Conclusion</w:t>
            </w:r>
            <w:r w:rsidR="00513D25">
              <w:rPr>
                <w:noProof/>
                <w:webHidden/>
              </w:rPr>
              <w:tab/>
            </w:r>
            <w:r w:rsidR="00513D25">
              <w:rPr>
                <w:noProof/>
                <w:webHidden/>
              </w:rPr>
              <w:fldChar w:fldCharType="begin"/>
            </w:r>
            <w:r w:rsidR="00513D25">
              <w:rPr>
                <w:noProof/>
                <w:webHidden/>
              </w:rPr>
              <w:instrText xml:space="preserve"> PAGEREF _Toc100497268 \h </w:instrText>
            </w:r>
            <w:r w:rsidR="00513D25">
              <w:rPr>
                <w:noProof/>
                <w:webHidden/>
              </w:rPr>
            </w:r>
            <w:r w:rsidR="00513D25">
              <w:rPr>
                <w:noProof/>
                <w:webHidden/>
              </w:rPr>
              <w:fldChar w:fldCharType="separate"/>
            </w:r>
            <w:r w:rsidR="00431FF3">
              <w:rPr>
                <w:noProof/>
                <w:webHidden/>
              </w:rPr>
              <w:t>10</w:t>
            </w:r>
            <w:r w:rsidR="00513D25">
              <w:rPr>
                <w:noProof/>
                <w:webHidden/>
              </w:rPr>
              <w:fldChar w:fldCharType="end"/>
            </w:r>
          </w:hyperlink>
        </w:p>
        <w:p w14:paraId="70B70BFD" w14:textId="4D3F1FF3" w:rsidR="0056546D" w:rsidRDefault="0056546D">
          <w:r>
            <w:rPr>
              <w:b/>
              <w:bCs/>
            </w:rPr>
            <w:fldChar w:fldCharType="end"/>
          </w:r>
        </w:p>
      </w:sdtContent>
    </w:sdt>
    <w:p w14:paraId="6C17F5BA" w14:textId="2AEDA683" w:rsidR="002A746A" w:rsidRDefault="002A746A" w:rsidP="002A746A"/>
    <w:p w14:paraId="7A19B186" w14:textId="46BC5BE3" w:rsidR="002A746A" w:rsidRDefault="002A746A" w:rsidP="002A746A"/>
    <w:p w14:paraId="431DF732" w14:textId="6FA109EF" w:rsidR="002A746A" w:rsidRDefault="002A746A" w:rsidP="002A746A"/>
    <w:p w14:paraId="10070EB0" w14:textId="79CB28F6" w:rsidR="002A746A" w:rsidRDefault="002A746A" w:rsidP="002A746A"/>
    <w:p w14:paraId="01EF59F6" w14:textId="565AD7C1" w:rsidR="002A746A" w:rsidRDefault="002A746A" w:rsidP="002A746A"/>
    <w:p w14:paraId="7613F974" w14:textId="7755CF06" w:rsidR="002A746A" w:rsidRDefault="002A746A" w:rsidP="002A746A"/>
    <w:p w14:paraId="31F40AFF" w14:textId="7A56AF2D" w:rsidR="002A746A" w:rsidRDefault="002A746A" w:rsidP="002A746A"/>
    <w:p w14:paraId="6A8B49AE" w14:textId="7C968D9F" w:rsidR="002A746A" w:rsidRDefault="002A746A" w:rsidP="002A746A"/>
    <w:p w14:paraId="36C3FECE" w14:textId="1812E9FF" w:rsidR="002A746A" w:rsidRDefault="002A746A" w:rsidP="002A746A"/>
    <w:p w14:paraId="28A7A837" w14:textId="42ED11E2" w:rsidR="002A746A" w:rsidRDefault="002A746A" w:rsidP="002A746A"/>
    <w:p w14:paraId="1BD3E505" w14:textId="4DD07C29" w:rsidR="002A746A" w:rsidRDefault="002A746A" w:rsidP="002A746A"/>
    <w:p w14:paraId="124EA4FE" w14:textId="1C26B38C" w:rsidR="002A746A" w:rsidRDefault="002A746A" w:rsidP="002A746A"/>
    <w:p w14:paraId="4EB005D2" w14:textId="51DC2706" w:rsidR="002A746A" w:rsidRDefault="002A746A" w:rsidP="002A746A"/>
    <w:p w14:paraId="05D1F3F0" w14:textId="62880119" w:rsidR="002A746A" w:rsidRDefault="002A746A" w:rsidP="002A746A"/>
    <w:p w14:paraId="169EFDCB" w14:textId="6C7B02D3" w:rsidR="002A746A" w:rsidRDefault="002A746A" w:rsidP="002A746A"/>
    <w:p w14:paraId="46284DB1" w14:textId="13394EA7" w:rsidR="002A746A" w:rsidRDefault="002A746A" w:rsidP="002A746A"/>
    <w:p w14:paraId="188B1DDC" w14:textId="2C053573" w:rsidR="002A746A" w:rsidRDefault="002A746A" w:rsidP="002A746A"/>
    <w:p w14:paraId="5EE03CEA" w14:textId="5B8DC96D" w:rsidR="002A746A" w:rsidRDefault="002A746A" w:rsidP="002A746A"/>
    <w:p w14:paraId="6975546E" w14:textId="7BB6BBCC" w:rsidR="002A746A" w:rsidRDefault="002A746A" w:rsidP="002A746A"/>
    <w:p w14:paraId="203E2CBB" w14:textId="35836266" w:rsidR="002A746A" w:rsidRDefault="002A746A" w:rsidP="002A746A"/>
    <w:p w14:paraId="2FAB1068" w14:textId="05334DD9" w:rsidR="0056546D" w:rsidRDefault="0056546D" w:rsidP="002A746A"/>
    <w:p w14:paraId="1198B893" w14:textId="39110914" w:rsidR="002A746A" w:rsidRDefault="002A746A" w:rsidP="002A746A"/>
    <w:p w14:paraId="7F8B195E" w14:textId="2BECEC87" w:rsidR="003273BD" w:rsidRDefault="002A746A" w:rsidP="008C18C4">
      <w:pPr>
        <w:pStyle w:val="Titre1"/>
        <w:numPr>
          <w:ilvl w:val="0"/>
          <w:numId w:val="2"/>
        </w:numPr>
      </w:pPr>
      <w:bookmarkStart w:id="0" w:name="_Toc100497261"/>
      <w:r>
        <w:lastRenderedPageBreak/>
        <w:t>Conception</w:t>
      </w:r>
      <w:bookmarkEnd w:id="0"/>
    </w:p>
    <w:p w14:paraId="2A00D08E" w14:textId="7C4DA848" w:rsidR="002A746A" w:rsidRDefault="002A746A" w:rsidP="002A746A"/>
    <w:p w14:paraId="3CC7A1FE" w14:textId="519E60AB" w:rsidR="002A746A" w:rsidRDefault="002A746A" w:rsidP="002A746A"/>
    <w:p w14:paraId="43EF6054" w14:textId="020679A5" w:rsidR="002A746A" w:rsidRDefault="00285AE9" w:rsidP="008C18C4">
      <w:pPr>
        <w:pStyle w:val="Titre2"/>
        <w:numPr>
          <w:ilvl w:val="0"/>
          <w:numId w:val="4"/>
        </w:numPr>
      </w:pPr>
      <w:bookmarkStart w:id="1" w:name="_Toc100497262"/>
      <w:r>
        <w:t>Présentation du projet</w:t>
      </w:r>
      <w:bookmarkEnd w:id="1"/>
    </w:p>
    <w:p w14:paraId="58738E3C" w14:textId="7C8525F6" w:rsidR="00285AE9" w:rsidRDefault="00285AE9" w:rsidP="00666649">
      <w:pPr>
        <w:ind w:left="360"/>
      </w:pPr>
    </w:p>
    <w:p w14:paraId="1B0E5517" w14:textId="4FBC34E7" w:rsidR="00666649" w:rsidRDefault="00666649" w:rsidP="00666649">
      <w:pPr>
        <w:ind w:left="360"/>
      </w:pPr>
      <w:r>
        <w:t xml:space="preserve">Le projet a pour but de coder le jeu du </w:t>
      </w:r>
      <w:proofErr w:type="spellStart"/>
      <w:r>
        <w:t>Bomberman</w:t>
      </w:r>
      <w:proofErr w:type="spellEnd"/>
      <w:r>
        <w:t xml:space="preserve"> en C++ sans utiliser d’interface graphique (uniquement sur le terminal).</w:t>
      </w:r>
    </w:p>
    <w:p w14:paraId="7B60E577" w14:textId="635E53F5" w:rsidR="00666649" w:rsidRDefault="00666649" w:rsidP="00666649">
      <w:pPr>
        <w:ind w:left="360"/>
      </w:pPr>
      <w:r>
        <w:t xml:space="preserve">Nous avons un joueur (le </w:t>
      </w:r>
      <w:proofErr w:type="spellStart"/>
      <w:r>
        <w:t>Bomberman</w:t>
      </w:r>
      <w:proofErr w:type="spellEnd"/>
      <w:r>
        <w:t xml:space="preserve">) sur une </w:t>
      </w:r>
      <w:proofErr w:type="spellStart"/>
      <w:r w:rsidR="00294979">
        <w:t>M</w:t>
      </w:r>
      <w:r>
        <w:t>ap</w:t>
      </w:r>
      <w:proofErr w:type="spellEnd"/>
      <w:r>
        <w:t xml:space="preserve"> </w:t>
      </w:r>
      <w:r w:rsidR="00725226">
        <w:t xml:space="preserve">en 2 dimensions </w:t>
      </w:r>
      <w:r>
        <w:t>remplie de mur, d’item et de monstre</w:t>
      </w:r>
    </w:p>
    <w:p w14:paraId="7B2A0741" w14:textId="0A63D085" w:rsidR="00666649" w:rsidRDefault="00666649" w:rsidP="00666649">
      <w:pPr>
        <w:ind w:left="360"/>
      </w:pPr>
      <w:r>
        <w:t>L’objectif est de tuer tous les monstres à l’aide des bombes pour pouvoir atteindre un objectif et gagner la partie.</w:t>
      </w:r>
    </w:p>
    <w:p w14:paraId="3243261B" w14:textId="1F0D997F" w:rsidR="00A6231F" w:rsidRDefault="00A6231F" w:rsidP="00666649">
      <w:pPr>
        <w:ind w:left="360"/>
      </w:pPr>
      <w:r>
        <w:t xml:space="preserve">Pour compiler et tester ce projet tapez </w:t>
      </w:r>
      <w:r w:rsidR="007D096F">
        <w:t xml:space="preserve">la commande </w:t>
      </w:r>
      <w:proofErr w:type="spellStart"/>
      <w:r w:rsidR="007D096F">
        <w:t>make</w:t>
      </w:r>
      <w:proofErr w:type="spellEnd"/>
      <w:r w:rsidR="007D096F">
        <w:t xml:space="preserve"> all</w:t>
      </w:r>
      <w:r w:rsidR="006E5543">
        <w:t xml:space="preserve"> pour utiliser le </w:t>
      </w:r>
      <w:proofErr w:type="spellStart"/>
      <w:r w:rsidR="006E5543">
        <w:t>makefile</w:t>
      </w:r>
      <w:proofErr w:type="spellEnd"/>
      <w:r w:rsidR="006E5543">
        <w:t xml:space="preserve"> situé</w:t>
      </w:r>
      <w:r w:rsidR="007D096F">
        <w:t xml:space="preserve"> dans le dossier </w:t>
      </w:r>
      <w:proofErr w:type="spellStart"/>
      <w:r w:rsidR="006E5543">
        <w:t>Bomberman</w:t>
      </w:r>
      <w:proofErr w:type="spellEnd"/>
      <w:r w:rsidR="006E5543">
        <w:t xml:space="preserve">. Celui-ci génèrera un fichier </w:t>
      </w:r>
      <w:r w:rsidR="008B6E3D">
        <w:t>exécutable</w:t>
      </w:r>
      <w:r w:rsidR="006E5543">
        <w:t xml:space="preserve"> </w:t>
      </w:r>
      <w:r w:rsidR="008B6E3D">
        <w:t>prog.exe.</w:t>
      </w:r>
    </w:p>
    <w:p w14:paraId="52E5FD51" w14:textId="5FC1280E" w:rsidR="00A6231F" w:rsidRPr="00A6231F" w:rsidRDefault="00A6231F" w:rsidP="00666649">
      <w:pPr>
        <w:ind w:left="360"/>
        <w:rPr>
          <w:color w:val="BF8F00" w:themeColor="accent4" w:themeShade="BF"/>
        </w:rPr>
      </w:pPr>
      <w:r w:rsidRPr="00A6231F">
        <w:rPr>
          <w:color w:val="BF8F00" w:themeColor="accent4" w:themeShade="BF"/>
        </w:rPr>
        <w:t xml:space="preserve">Attention : le projet à été codé sur un système </w:t>
      </w:r>
      <w:proofErr w:type="spellStart"/>
      <w:r w:rsidRPr="00A6231F">
        <w:rPr>
          <w:color w:val="BF8F00" w:themeColor="accent4" w:themeShade="BF"/>
        </w:rPr>
        <w:t>windows</w:t>
      </w:r>
      <w:proofErr w:type="spellEnd"/>
      <w:r w:rsidRPr="00A6231F">
        <w:rPr>
          <w:color w:val="BF8F00" w:themeColor="accent4" w:themeShade="BF"/>
        </w:rPr>
        <w:t xml:space="preserve"> et nous utilisons certains appel système ce qui fait que sur mac ou linux il risque de ne pas compiler. </w:t>
      </w:r>
    </w:p>
    <w:p w14:paraId="7EC04976" w14:textId="77777777" w:rsidR="00666649" w:rsidRDefault="00666649" w:rsidP="00666649">
      <w:pPr>
        <w:ind w:left="360"/>
      </w:pPr>
    </w:p>
    <w:p w14:paraId="02465E4F" w14:textId="16653F87" w:rsidR="00666649" w:rsidRDefault="00666649" w:rsidP="00666649">
      <w:pPr>
        <w:ind w:left="360"/>
      </w:pPr>
      <w:r>
        <w:t xml:space="preserve"> </w:t>
      </w:r>
    </w:p>
    <w:p w14:paraId="689C8933" w14:textId="5A8221A9" w:rsidR="00285AE9" w:rsidRDefault="00285AE9" w:rsidP="008C18C4">
      <w:pPr>
        <w:pStyle w:val="Titre2"/>
        <w:numPr>
          <w:ilvl w:val="0"/>
          <w:numId w:val="4"/>
        </w:numPr>
      </w:pPr>
      <w:bookmarkStart w:id="2" w:name="_Toc100497263"/>
      <w:r>
        <w:t>Description du projet</w:t>
      </w:r>
      <w:bookmarkEnd w:id="2"/>
    </w:p>
    <w:p w14:paraId="201F1FD4" w14:textId="31CF2469" w:rsidR="00285AE9" w:rsidRDefault="00285AE9" w:rsidP="00666649">
      <w:pPr>
        <w:ind w:left="360"/>
      </w:pPr>
    </w:p>
    <w:p w14:paraId="648370B8" w14:textId="264D34B8" w:rsidR="00666649" w:rsidRDefault="00666649" w:rsidP="00666649">
      <w:pPr>
        <w:ind w:left="360"/>
      </w:pPr>
      <w:r>
        <w:t xml:space="preserve">Pour le développement nous avons choisi de classer </w:t>
      </w:r>
      <w:r w:rsidR="007562E9">
        <w:t>nos fichiers</w:t>
      </w:r>
      <w:r>
        <w:t xml:space="preserve"> de la façon suivante :</w:t>
      </w:r>
    </w:p>
    <w:p w14:paraId="15C420AD" w14:textId="34C7D54A" w:rsidR="00380D76" w:rsidRDefault="00E667F0" w:rsidP="00666649">
      <w:pPr>
        <w:ind w:left="360"/>
      </w:pPr>
      <w:r>
        <w:t>Tous les dossiers</w:t>
      </w:r>
      <w:r w:rsidR="00380D76">
        <w:t xml:space="preserve"> ainsi que la classe main son</w:t>
      </w:r>
      <w:r w:rsidR="00294979">
        <w:t>t</w:t>
      </w:r>
      <w:r w:rsidR="00380D76">
        <w:t xml:space="preserve"> dans </w:t>
      </w:r>
      <w:r w:rsidR="00675374">
        <w:t>un dossier</w:t>
      </w:r>
      <w:r w:rsidR="00380D76">
        <w:t xml:space="preserve"> </w:t>
      </w:r>
      <w:proofErr w:type="spellStart"/>
      <w:r w:rsidR="00380D76">
        <w:t>Bomberman</w:t>
      </w:r>
      <w:proofErr w:type="spellEnd"/>
      <w:r w:rsidR="00380D76">
        <w:t>.</w:t>
      </w:r>
    </w:p>
    <w:p w14:paraId="2A9F5EF2" w14:textId="77777777" w:rsidR="00294979" w:rsidRDefault="00E5166D" w:rsidP="00294979">
      <w:pPr>
        <w:pStyle w:val="Paragraphedeliste"/>
        <w:numPr>
          <w:ilvl w:val="0"/>
          <w:numId w:val="5"/>
        </w:numPr>
      </w:pPr>
      <w:r>
        <w:t>Tous les fichiers</w:t>
      </w:r>
      <w:r w:rsidR="007562E9">
        <w:t xml:space="preserve"> d’i</w:t>
      </w:r>
      <w:r w:rsidR="00666649">
        <w:t xml:space="preserve">tems seront dans un dossier </w:t>
      </w:r>
      <w:r w:rsidR="007562E9">
        <w:t>Item</w:t>
      </w:r>
      <w:r w:rsidR="00294979">
        <w:t xml:space="preserve">. </w:t>
      </w:r>
    </w:p>
    <w:p w14:paraId="077CF8CC" w14:textId="7E1F4868" w:rsidR="00294979" w:rsidRDefault="00294979" w:rsidP="00294979">
      <w:pPr>
        <w:pStyle w:val="Paragraphedeliste"/>
        <w:numPr>
          <w:ilvl w:val="0"/>
          <w:numId w:val="5"/>
        </w:numPr>
      </w:pPr>
      <w:r>
        <w:t>Tous</w:t>
      </w:r>
      <w:r w:rsidR="00EA11A8">
        <w:t xml:space="preserve"> les monstres dans un dossier ennemi, </w:t>
      </w:r>
    </w:p>
    <w:p w14:paraId="1424A016" w14:textId="69C93F2D" w:rsidR="00294979" w:rsidRDefault="00294979" w:rsidP="00294979">
      <w:pPr>
        <w:pStyle w:val="Paragraphedeliste"/>
        <w:numPr>
          <w:ilvl w:val="0"/>
          <w:numId w:val="5"/>
        </w:numPr>
      </w:pPr>
      <w:r>
        <w:t>La</w:t>
      </w:r>
      <w:r w:rsidR="00EA11A8">
        <w:t xml:space="preserve"> </w:t>
      </w:r>
      <w:proofErr w:type="spellStart"/>
      <w:r>
        <w:t>M</w:t>
      </w:r>
      <w:r w:rsidR="00EA11A8">
        <w:t>ap</w:t>
      </w:r>
      <w:proofErr w:type="spellEnd"/>
      <w:r w:rsidR="00EA11A8">
        <w:t xml:space="preserve"> et </w:t>
      </w:r>
      <w:r w:rsidR="00E5166D">
        <w:t>les différentes tuiles</w:t>
      </w:r>
      <w:r w:rsidR="00EA11A8">
        <w:t xml:space="preserve"> dans un dossier </w:t>
      </w:r>
      <w:proofErr w:type="spellStart"/>
      <w:r w:rsidR="00B002BB">
        <w:t>Map</w:t>
      </w:r>
      <w:proofErr w:type="spellEnd"/>
      <w:r w:rsidR="00B002BB">
        <w:t>,</w:t>
      </w:r>
    </w:p>
    <w:p w14:paraId="0D6A5096" w14:textId="634A5A9F" w:rsidR="00294979" w:rsidRDefault="00E5166D" w:rsidP="00294979">
      <w:pPr>
        <w:pStyle w:val="Paragraphedeliste"/>
        <w:numPr>
          <w:ilvl w:val="0"/>
          <w:numId w:val="5"/>
        </w:numPr>
      </w:pPr>
      <w:r>
        <w:t xml:space="preserve"> </w:t>
      </w:r>
      <w:r w:rsidR="00294979">
        <w:t>L</w:t>
      </w:r>
      <w:r w:rsidR="002F5914">
        <w:t xml:space="preserve">e fichier du player ainsi que la </w:t>
      </w:r>
      <w:r w:rsidR="00380D76">
        <w:t xml:space="preserve">Bombe dans le dossier Joueur. </w:t>
      </w:r>
    </w:p>
    <w:p w14:paraId="39D13F8A" w14:textId="3732F69A" w:rsidR="00380D76" w:rsidRDefault="00380D76" w:rsidP="00294979">
      <w:pPr>
        <w:ind w:left="360"/>
      </w:pPr>
      <w:r>
        <w:t>Dans chaque dossier de fichier</w:t>
      </w:r>
      <w:r w:rsidR="00294979">
        <w:t>s </w:t>
      </w:r>
      <w:r w:rsidR="00111AA8">
        <w:t>.</w:t>
      </w:r>
      <w:proofErr w:type="spellStart"/>
      <w:r w:rsidR="00151721">
        <w:t>c</w:t>
      </w:r>
      <w:r>
        <w:t>pp</w:t>
      </w:r>
      <w:proofErr w:type="spellEnd"/>
      <w:r>
        <w:t xml:space="preserve"> se trouve un dossier </w:t>
      </w:r>
      <w:r w:rsidR="00294979">
        <w:t>entête</w:t>
      </w:r>
      <w:r>
        <w:t xml:space="preserve"> dans lequel son</w:t>
      </w:r>
      <w:r w:rsidR="00294979">
        <w:t>t rangés</w:t>
      </w:r>
      <w:r>
        <w:t xml:space="preserve"> </w:t>
      </w:r>
      <w:r w:rsidR="00B002BB">
        <w:t>tous</w:t>
      </w:r>
      <w:r>
        <w:t xml:space="preserve"> les .</w:t>
      </w:r>
      <w:proofErr w:type="gramStart"/>
      <w:r w:rsidR="00B002BB">
        <w:t>h</w:t>
      </w:r>
      <w:r w:rsidR="00FC118B">
        <w:t xml:space="preserve"> </w:t>
      </w:r>
      <w:r w:rsidR="00B002BB">
        <w:t>.</w:t>
      </w:r>
      <w:proofErr w:type="gramEnd"/>
    </w:p>
    <w:p w14:paraId="5B1A132C" w14:textId="16EA3815" w:rsidR="00E5166D" w:rsidRDefault="00380D76" w:rsidP="00380D76">
      <w:pPr>
        <w:ind w:left="360"/>
      </w:pPr>
      <w:r>
        <w:t>Pour la c</w:t>
      </w:r>
      <w:r w:rsidR="00E5166D">
        <w:t>ompilation</w:t>
      </w:r>
      <w:r>
        <w:t xml:space="preserve"> nous avons choisi d’utiliser un </w:t>
      </w:r>
      <w:proofErr w:type="spellStart"/>
      <w:r>
        <w:t>makefile</w:t>
      </w:r>
      <w:proofErr w:type="spellEnd"/>
      <w:r>
        <w:t xml:space="preserve"> qui cherchera dans chaque dossier les .</w:t>
      </w:r>
      <w:proofErr w:type="spellStart"/>
      <w:r>
        <w:t>cpp</w:t>
      </w:r>
      <w:proofErr w:type="spellEnd"/>
      <w:r>
        <w:t xml:space="preserve"> pour générer des fichiers objets.</w:t>
      </w:r>
      <w:r w:rsidR="00E5166D">
        <w:t xml:space="preserve"> </w:t>
      </w:r>
    </w:p>
    <w:p w14:paraId="7DA579DD" w14:textId="62F6780E" w:rsidR="00380D76" w:rsidRDefault="00380D76" w:rsidP="00666649">
      <w:pPr>
        <w:ind w:left="360"/>
      </w:pPr>
      <w:r>
        <w:t xml:space="preserve">Pour </w:t>
      </w:r>
      <w:r w:rsidR="00E667F0">
        <w:t>les fichiers</w:t>
      </w:r>
      <w:r>
        <w:t xml:space="preserve"> d’Item nous avons choisi de créer un classe mère Item qui comporte comme attribut </w:t>
      </w:r>
      <w:r w:rsidR="00E667F0">
        <w:t>d’entier pour la position x et y pour lequel vont hériter tous les items</w:t>
      </w:r>
    </w:p>
    <w:p w14:paraId="0D2FC00F" w14:textId="77777777" w:rsidR="00151721" w:rsidRDefault="00151721" w:rsidP="00151721">
      <w:r>
        <w:t xml:space="preserve">      </w:t>
      </w:r>
    </w:p>
    <w:p w14:paraId="4B1C7D4E" w14:textId="3ADFA262" w:rsidR="00560797" w:rsidRDefault="00151721" w:rsidP="00151721">
      <w:r>
        <w:t xml:space="preserve">       </w:t>
      </w:r>
      <w:r w:rsidR="00560797">
        <w:t xml:space="preserve">Nos éléments sont affichés de la façon suivante sur la </w:t>
      </w:r>
      <w:proofErr w:type="spellStart"/>
      <w:r w:rsidR="00560797">
        <w:t>map</w:t>
      </w:r>
      <w:proofErr w:type="spellEnd"/>
      <w:r w:rsidR="00560797">
        <w:t> :</w:t>
      </w:r>
    </w:p>
    <w:p w14:paraId="24A7A54A" w14:textId="3F3434E9" w:rsidR="00560797" w:rsidRDefault="00560797" w:rsidP="00666649">
      <w:pPr>
        <w:ind w:left="360"/>
      </w:pPr>
      <w:r>
        <w:t xml:space="preserve">Le </w:t>
      </w:r>
      <w:proofErr w:type="spellStart"/>
      <w:r>
        <w:t>Bomberman</w:t>
      </w:r>
      <w:proofErr w:type="spellEnd"/>
      <w:r>
        <w:t xml:space="preserve"> et représenté par un emoji vert qui correspond a </w:t>
      </w:r>
      <w:proofErr w:type="gramStart"/>
      <w:r>
        <w:t>char(</w:t>
      </w:r>
      <w:proofErr w:type="gramEnd"/>
      <w:r>
        <w:t>2) .</w:t>
      </w:r>
    </w:p>
    <w:p w14:paraId="50DEAC3B" w14:textId="5A3A2CDC" w:rsidR="00560797" w:rsidRDefault="002F777C" w:rsidP="00666649">
      <w:pPr>
        <w:ind w:left="360"/>
      </w:pPr>
      <w:r>
        <w:t>Les monstres</w:t>
      </w:r>
      <w:r w:rsidR="00560797">
        <w:t xml:space="preserve"> sont </w:t>
      </w:r>
      <w:r w:rsidR="00970332">
        <w:t>affichés</w:t>
      </w:r>
      <w:r w:rsidR="00560797">
        <w:t xml:space="preserve"> en rouge et sont respectivement un M un G et F pour </w:t>
      </w:r>
      <w:proofErr w:type="spellStart"/>
      <w:r w:rsidR="00560797">
        <w:t>monster</w:t>
      </w:r>
      <w:proofErr w:type="spellEnd"/>
      <w:r w:rsidR="00560797">
        <w:t xml:space="preserve">, </w:t>
      </w:r>
      <w:proofErr w:type="spellStart"/>
      <w:r w:rsidR="00560797">
        <w:t>Ghost</w:t>
      </w:r>
      <w:proofErr w:type="spellEnd"/>
      <w:r w:rsidR="00560797">
        <w:t xml:space="preserve"> et </w:t>
      </w:r>
      <w:proofErr w:type="spellStart"/>
      <w:r w:rsidR="00560797">
        <w:t>bowman</w:t>
      </w:r>
      <w:proofErr w:type="spellEnd"/>
      <w:r w:rsidR="00560797">
        <w:t>.</w:t>
      </w:r>
    </w:p>
    <w:p w14:paraId="57A4ADA9" w14:textId="4BEF2997" w:rsidR="002F777C" w:rsidRDefault="002F777C" w:rsidP="00666649">
      <w:pPr>
        <w:ind w:left="360"/>
      </w:pPr>
      <w:r>
        <w:lastRenderedPageBreak/>
        <w:t xml:space="preserve">La bombe </w:t>
      </w:r>
      <w:r w:rsidR="001B41AB">
        <w:t>quand elle est un @ en jaune.</w:t>
      </w:r>
    </w:p>
    <w:p w14:paraId="39E8F1E8" w14:textId="4BC44974" w:rsidR="001B41AB" w:rsidRDefault="001B41AB" w:rsidP="00E81874">
      <w:pPr>
        <w:ind w:left="360" w:firstLine="80"/>
      </w:pPr>
      <w:r>
        <w:t xml:space="preserve">Les Items sont affichés en bleu et sont un cœur </w:t>
      </w:r>
      <w:proofErr w:type="gramStart"/>
      <w:r>
        <w:t>char(</w:t>
      </w:r>
      <w:proofErr w:type="gramEnd"/>
      <w:r>
        <w:t xml:space="preserve">3) pour </w:t>
      </w:r>
      <w:proofErr w:type="spellStart"/>
      <w:r>
        <w:t>MoreLife</w:t>
      </w:r>
      <w:proofErr w:type="spellEnd"/>
      <w:r>
        <w:t xml:space="preserve">, un point d’exclamation ! pour </w:t>
      </w:r>
      <w:proofErr w:type="spellStart"/>
      <w:r>
        <w:t>ScaleUp</w:t>
      </w:r>
      <w:proofErr w:type="spellEnd"/>
      <w:r>
        <w:t xml:space="preserve">, un 0 pour </w:t>
      </w:r>
      <w:proofErr w:type="spellStart"/>
      <w:r>
        <w:t>MoreBomb</w:t>
      </w:r>
      <w:proofErr w:type="spellEnd"/>
      <w:r>
        <w:t xml:space="preserve"> , un 8 pour </w:t>
      </w:r>
      <w:proofErr w:type="spellStart"/>
      <w:r>
        <w:t>PowerUp</w:t>
      </w:r>
      <w:proofErr w:type="spellEnd"/>
      <w:r>
        <w:t xml:space="preserve"> , </w:t>
      </w:r>
      <w:r w:rsidR="00AA4FD4">
        <w:t xml:space="preserve">et enfin des guillemet fermant » pour </w:t>
      </w:r>
      <w:proofErr w:type="spellStart"/>
      <w:r w:rsidR="00AA4FD4">
        <w:t>SpeedUp</w:t>
      </w:r>
      <w:proofErr w:type="spellEnd"/>
      <w:r w:rsidR="00AA4FD4">
        <w:t xml:space="preserve"> .</w:t>
      </w:r>
    </w:p>
    <w:p w14:paraId="654E59A0" w14:textId="1D222560" w:rsidR="00F76E09" w:rsidRDefault="002860B2" w:rsidP="00AA4FD4">
      <w:r>
        <w:t xml:space="preserve">Les </w:t>
      </w:r>
      <w:proofErr w:type="spellStart"/>
      <w:r>
        <w:t>Tiles</w:t>
      </w:r>
      <w:proofErr w:type="spellEnd"/>
      <w:r>
        <w:t xml:space="preserve"> sont affiché</w:t>
      </w:r>
      <w:r w:rsidR="00151721">
        <w:t>e</w:t>
      </w:r>
      <w:r>
        <w:t>s en gris et sont un</w:t>
      </w:r>
      <w:r w:rsidR="00121C56">
        <w:t xml:space="preserve"> symbole</w:t>
      </w:r>
      <w:r>
        <w:t xml:space="preserve"> </w:t>
      </w:r>
      <w:r w:rsidR="008A3C0E">
        <w:rPr>
          <w:rFonts w:ascii="Arial" w:hAnsi="Arial" w:cs="Arial"/>
        </w:rPr>
        <w:t xml:space="preserve">▓ </w:t>
      </w:r>
      <w:proofErr w:type="gramStart"/>
      <w:r w:rsidR="008F6317">
        <w:rPr>
          <w:rFonts w:ascii="Arial" w:hAnsi="Arial" w:cs="Arial"/>
        </w:rPr>
        <w:t>char(</w:t>
      </w:r>
      <w:proofErr w:type="gramEnd"/>
      <w:r w:rsidR="008F6317">
        <w:rPr>
          <w:rFonts w:ascii="Arial" w:hAnsi="Arial" w:cs="Arial"/>
        </w:rPr>
        <w:t xml:space="preserve">178) </w:t>
      </w:r>
      <w:r>
        <w:t xml:space="preserve">pour les </w:t>
      </w:r>
      <w:proofErr w:type="spellStart"/>
      <w:r>
        <w:t>wall</w:t>
      </w:r>
      <w:proofErr w:type="spellEnd"/>
      <w:r>
        <w:t xml:space="preserve"> et </w:t>
      </w:r>
      <w:r w:rsidR="008A3C0E">
        <w:rPr>
          <w:rFonts w:ascii="Arial" w:hAnsi="Arial" w:cs="Arial"/>
        </w:rPr>
        <w:t xml:space="preserve">▒ </w:t>
      </w:r>
      <w:r w:rsidR="008F6317">
        <w:rPr>
          <w:rFonts w:ascii="Arial" w:hAnsi="Arial" w:cs="Arial"/>
        </w:rPr>
        <w:t xml:space="preserve">char(177) </w:t>
      </w:r>
      <w:r>
        <w:t xml:space="preserve">pour les </w:t>
      </w:r>
      <w:proofErr w:type="spellStart"/>
      <w:r>
        <w:t>sand</w:t>
      </w:r>
      <w:proofErr w:type="spellEnd"/>
      <w:r w:rsidR="008A3C0E">
        <w:t>.</w:t>
      </w:r>
    </w:p>
    <w:p w14:paraId="43CA334C" w14:textId="12723C82" w:rsidR="008A3C0E" w:rsidRDefault="008A3C0E" w:rsidP="00AA4FD4">
      <w:r>
        <w:t>Pour symboliser les murs destruct</w:t>
      </w:r>
      <w:r w:rsidR="008D39D0">
        <w:t>i</w:t>
      </w:r>
      <w:r>
        <w:t>bl</w:t>
      </w:r>
      <w:r w:rsidR="008D39D0">
        <w:t>e</w:t>
      </w:r>
      <w:r w:rsidR="00151721">
        <w:t>s</w:t>
      </w:r>
      <w:r w:rsidR="008D39D0">
        <w:t xml:space="preserve"> et indestructible</w:t>
      </w:r>
      <w:r w:rsidR="00151721">
        <w:t>s</w:t>
      </w:r>
      <w:r w:rsidR="008D39D0">
        <w:t>.</w:t>
      </w:r>
    </w:p>
    <w:p w14:paraId="13D6DB6B" w14:textId="7486F1DA" w:rsidR="00145C0F" w:rsidRDefault="00145C0F" w:rsidP="00AA4FD4">
      <w:r>
        <w:t xml:space="preserve">Pour afficher les couleurs sur le terminal nous avons utilisé ceci : </w:t>
      </w:r>
    </w:p>
    <w:p w14:paraId="77F92EA7" w14:textId="40FF5FD8" w:rsidR="00145C0F" w:rsidRPr="00145C0F" w:rsidRDefault="00145C0F" w:rsidP="00145C0F">
      <w:pPr>
        <w:rPr>
          <w:color w:val="00B050"/>
          <w:lang w:val="en-US"/>
        </w:rPr>
      </w:pPr>
      <w:proofErr w:type="spellStart"/>
      <w:proofErr w:type="gramStart"/>
      <w:r w:rsidRPr="00145C0F">
        <w:rPr>
          <w:color w:val="00B050"/>
          <w:lang w:val="en-US"/>
        </w:rPr>
        <w:t>SetConsoleTextAttribute</w:t>
      </w:r>
      <w:proofErr w:type="spellEnd"/>
      <w:r w:rsidRPr="00145C0F">
        <w:rPr>
          <w:color w:val="00B050"/>
          <w:lang w:val="en-US"/>
        </w:rPr>
        <w:t>(</w:t>
      </w:r>
      <w:proofErr w:type="spellStart"/>
      <w:proofErr w:type="gramEnd"/>
      <w:r w:rsidRPr="00145C0F">
        <w:rPr>
          <w:color w:val="00B050"/>
          <w:lang w:val="en-US"/>
        </w:rPr>
        <w:t>GetStdHandle</w:t>
      </w:r>
      <w:proofErr w:type="spellEnd"/>
      <w:r w:rsidRPr="00145C0F">
        <w:rPr>
          <w:color w:val="00B050"/>
          <w:lang w:val="en-US"/>
        </w:rPr>
        <w:t>(</w:t>
      </w:r>
      <w:proofErr w:type="spellStart"/>
      <w:r w:rsidRPr="00145C0F">
        <w:rPr>
          <w:color w:val="00B050"/>
          <w:lang w:val="en-US"/>
        </w:rPr>
        <w:t>STD_OUTPUT_HANDLE</w:t>
      </w:r>
      <w:proofErr w:type="spellEnd"/>
      <w:r w:rsidRPr="00145C0F">
        <w:rPr>
          <w:color w:val="00B050"/>
          <w:lang w:val="en-US"/>
        </w:rPr>
        <w:t>), 8);</w:t>
      </w:r>
    </w:p>
    <w:p w14:paraId="7D246F7D" w14:textId="10B84778" w:rsidR="00F64D45" w:rsidRDefault="00145C0F" w:rsidP="00145C0F">
      <w:r w:rsidRPr="00145C0F">
        <w:t>Gr</w:t>
      </w:r>
      <w:r w:rsidR="00151721">
        <w:t>â</w:t>
      </w:r>
      <w:r w:rsidRPr="00145C0F">
        <w:t xml:space="preserve">ce </w:t>
      </w:r>
      <w:r w:rsidR="00394709" w:rsidRPr="00145C0F">
        <w:t>à</w:t>
      </w:r>
      <w:r w:rsidRPr="00145C0F">
        <w:t xml:space="preserve"> cette partie d</w:t>
      </w:r>
      <w:r>
        <w:t>e code :</w:t>
      </w:r>
    </w:p>
    <w:p w14:paraId="33D2DEA5" w14:textId="3937A409" w:rsidR="00145C0F" w:rsidRDefault="00145C0F" w:rsidP="00145C0F">
      <w:r w:rsidRPr="00145C0F">
        <w:rPr>
          <w:noProof/>
        </w:rPr>
        <w:drawing>
          <wp:inline distT="0" distB="0" distL="0" distR="0" wp14:anchorId="62415835" wp14:editId="18315FDF">
            <wp:extent cx="2927350" cy="3079420"/>
            <wp:effectExtent l="0" t="0" r="6350" b="6985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707" cy="308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130" w14:textId="6911ED69" w:rsidR="00145C0F" w:rsidRDefault="00145C0F" w:rsidP="00145C0F"/>
    <w:p w14:paraId="6FCDC037" w14:textId="4C7A2AE8" w:rsidR="00145C0F" w:rsidRDefault="00145C0F" w:rsidP="00145C0F">
      <w:r>
        <w:t xml:space="preserve">Et à l’inclusion de </w:t>
      </w:r>
      <w:proofErr w:type="spellStart"/>
      <w:r>
        <w:t>window</w:t>
      </w:r>
      <w:r w:rsidR="006B330A">
        <w:t>s</w:t>
      </w:r>
      <w:r>
        <w:t>.</w:t>
      </w:r>
      <w:r w:rsidR="006B330A">
        <w:t>h</w:t>
      </w:r>
      <w:proofErr w:type="spellEnd"/>
      <w:r w:rsidR="006B330A">
        <w:t> :</w:t>
      </w:r>
    </w:p>
    <w:p w14:paraId="347A5DA3" w14:textId="2741B788" w:rsidR="006B330A" w:rsidRPr="006B330A" w:rsidRDefault="006B330A" w:rsidP="00145C0F">
      <w:pPr>
        <w:rPr>
          <w:color w:val="FF0066"/>
        </w:rPr>
      </w:pPr>
      <w:r w:rsidRPr="006B330A">
        <w:rPr>
          <w:color w:val="FF0066"/>
        </w:rPr>
        <w:t>#include &lt;</w:t>
      </w:r>
      <w:proofErr w:type="spellStart"/>
      <w:r w:rsidRPr="006B330A">
        <w:rPr>
          <w:color w:val="FF0066"/>
        </w:rPr>
        <w:t>windows.h</w:t>
      </w:r>
      <w:proofErr w:type="spellEnd"/>
      <w:r w:rsidRPr="006B330A">
        <w:rPr>
          <w:color w:val="FF0066"/>
        </w:rPr>
        <w:t>&gt;</w:t>
      </w:r>
    </w:p>
    <w:p w14:paraId="231858ED" w14:textId="781841DA" w:rsidR="00F64D45" w:rsidRPr="00145C0F" w:rsidRDefault="00F64D45" w:rsidP="00666649">
      <w:pPr>
        <w:ind w:left="360"/>
        <w:rPr>
          <w:rFonts w:ascii="Times New Roman" w:hAnsi="Times New Roman" w:cs="Times New Roman"/>
        </w:rPr>
      </w:pPr>
    </w:p>
    <w:p w14:paraId="55A34C85" w14:textId="0B13A5FF" w:rsidR="00F64D45" w:rsidRPr="00145C0F" w:rsidRDefault="00F64D45" w:rsidP="00F64D45">
      <w:r w:rsidRPr="00145C0F">
        <w:t xml:space="preserve">     </w:t>
      </w:r>
    </w:p>
    <w:p w14:paraId="12013CC5" w14:textId="5FAE883E" w:rsidR="00E5166D" w:rsidRDefault="00E5166D" w:rsidP="00666649">
      <w:pPr>
        <w:ind w:left="360"/>
      </w:pPr>
    </w:p>
    <w:p w14:paraId="45AD8D09" w14:textId="2E087C4B" w:rsidR="006B330A" w:rsidRDefault="006B330A" w:rsidP="00666649">
      <w:pPr>
        <w:ind w:left="360"/>
      </w:pPr>
    </w:p>
    <w:p w14:paraId="169523EA" w14:textId="61E98D42" w:rsidR="006B330A" w:rsidRDefault="006B330A" w:rsidP="00666649">
      <w:pPr>
        <w:ind w:left="360"/>
      </w:pPr>
    </w:p>
    <w:p w14:paraId="57DD0EB7" w14:textId="04AC465E" w:rsidR="006B330A" w:rsidRDefault="006B330A" w:rsidP="00666649">
      <w:pPr>
        <w:ind w:left="360"/>
      </w:pPr>
    </w:p>
    <w:p w14:paraId="60144509" w14:textId="29436606" w:rsidR="006B330A" w:rsidRDefault="006B330A" w:rsidP="00666649">
      <w:pPr>
        <w:ind w:left="360"/>
      </w:pPr>
    </w:p>
    <w:p w14:paraId="6BAB116E" w14:textId="4B76809D" w:rsidR="00285AE9" w:rsidRDefault="00285AE9" w:rsidP="008C18C4">
      <w:pPr>
        <w:pStyle w:val="Titre2"/>
        <w:numPr>
          <w:ilvl w:val="0"/>
          <w:numId w:val="4"/>
        </w:numPr>
      </w:pPr>
      <w:bookmarkStart w:id="3" w:name="_Toc100497264"/>
      <w:r>
        <w:lastRenderedPageBreak/>
        <w:t>Diagramme</w:t>
      </w:r>
      <w:bookmarkEnd w:id="3"/>
    </w:p>
    <w:p w14:paraId="672CD61E" w14:textId="315360CB" w:rsidR="0056546D" w:rsidRDefault="0056546D" w:rsidP="00222873">
      <w:pPr>
        <w:ind w:left="360"/>
      </w:pPr>
    </w:p>
    <w:p w14:paraId="0FF9B655" w14:textId="1ECC248F" w:rsidR="009E3F9D" w:rsidRDefault="004B383A" w:rsidP="004B383A">
      <w:r>
        <w:t xml:space="preserve">      </w:t>
      </w:r>
      <w:r w:rsidR="009E3F9D" w:rsidRPr="009E3F9D">
        <w:rPr>
          <w:highlight w:val="yellow"/>
        </w:rPr>
        <w:t>Diagramme de classe</w:t>
      </w:r>
    </w:p>
    <w:p w14:paraId="1C554BB2" w14:textId="6E23CC70" w:rsidR="00EA397B" w:rsidRDefault="00EA397B" w:rsidP="00222873">
      <w:pPr>
        <w:ind w:left="360"/>
      </w:pPr>
      <w:r>
        <w:t>Réalisé a sur draw.io.</w:t>
      </w:r>
    </w:p>
    <w:p w14:paraId="57F4E46A" w14:textId="7CD6100F" w:rsidR="00222873" w:rsidRDefault="00EE1643" w:rsidP="00222873">
      <w:pPr>
        <w:ind w:left="360"/>
      </w:pPr>
      <w:r>
        <w:rPr>
          <w:noProof/>
        </w:rPr>
        <w:drawing>
          <wp:inline distT="0" distB="0" distL="0" distR="0" wp14:anchorId="6C79D317" wp14:editId="51CE9279">
            <wp:extent cx="5760720" cy="195580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D37" w14:textId="58FAA6E3" w:rsidR="0056546D" w:rsidRDefault="0056546D" w:rsidP="0056546D"/>
    <w:p w14:paraId="22E13F7D" w14:textId="364D5CE7" w:rsidR="0056546D" w:rsidRDefault="0056546D" w:rsidP="0056546D"/>
    <w:p w14:paraId="50F1D020" w14:textId="16AF716C" w:rsidR="0056546D" w:rsidRDefault="0056546D" w:rsidP="008C18C4">
      <w:pPr>
        <w:pStyle w:val="Titre1"/>
        <w:numPr>
          <w:ilvl w:val="0"/>
          <w:numId w:val="2"/>
        </w:numPr>
      </w:pPr>
      <w:bookmarkStart w:id="4" w:name="_Toc100497265"/>
      <w:r>
        <w:t>Développement</w:t>
      </w:r>
      <w:bookmarkEnd w:id="4"/>
    </w:p>
    <w:p w14:paraId="1485BD7B" w14:textId="561467FA" w:rsidR="0056546D" w:rsidRDefault="0056546D" w:rsidP="0056546D"/>
    <w:p w14:paraId="67E5B956" w14:textId="1117BBD7" w:rsidR="00E5166D" w:rsidRDefault="00E5166D" w:rsidP="008E710B">
      <w:pPr>
        <w:ind w:left="360"/>
      </w:pPr>
      <w:r>
        <w:t xml:space="preserve">Pour le développement du jeu nous avons choisi </w:t>
      </w:r>
      <w:r w:rsidR="00E667F0">
        <w:t>d’utiliser</w:t>
      </w:r>
      <w:r>
        <w:t xml:space="preserve"> un tableau </w:t>
      </w:r>
      <w:r w:rsidR="00E667F0">
        <w:t>d’entier</w:t>
      </w:r>
      <w:r w:rsidR="00151721">
        <w:t>s</w:t>
      </w:r>
      <w:r w:rsidR="00E667F0">
        <w:t>, car</w:t>
      </w:r>
      <w:r>
        <w:t xml:space="preserve"> </w:t>
      </w:r>
      <w:r w:rsidR="00151721">
        <w:t xml:space="preserve">c’est </w:t>
      </w:r>
      <w:r>
        <w:t xml:space="preserve">beaucoup plus simple </w:t>
      </w:r>
      <w:r w:rsidR="00675374">
        <w:t>à</w:t>
      </w:r>
      <w:r w:rsidR="008E710B">
        <w:t xml:space="preserve"> manipuler. Tou</w:t>
      </w:r>
      <w:r w:rsidR="00151721">
        <w:t xml:space="preserve">s </w:t>
      </w:r>
      <w:r w:rsidR="008E710B">
        <w:t>les objet</w:t>
      </w:r>
      <w:r w:rsidR="00151721">
        <w:t>s</w:t>
      </w:r>
      <w:r w:rsidR="008E710B">
        <w:t xml:space="preserve"> représenté</w:t>
      </w:r>
      <w:r w:rsidR="00151721">
        <w:t>s</w:t>
      </w:r>
      <w:r w:rsidR="008E710B">
        <w:t xml:space="preserve"> sur la carte auront donc un nombre qui les caractérise comme attribut (comme une sorte </w:t>
      </w:r>
      <w:r w:rsidR="00276E5F">
        <w:t>d’identifiant)</w:t>
      </w:r>
      <w:r w:rsidR="008E710B">
        <w:t xml:space="preserve"> qui se nommera « </w:t>
      </w:r>
      <w:r w:rsidR="008E710B" w:rsidRPr="009C2647">
        <w:rPr>
          <w:color w:val="0070C0"/>
        </w:rPr>
        <w:t>valeur </w:t>
      </w:r>
      <w:r w:rsidR="00675374">
        <w:t>» et</w:t>
      </w:r>
      <w:r w:rsidR="009C2647">
        <w:t xml:space="preserve"> que nous récupèreront à l’aide d’un getter </w:t>
      </w:r>
      <w:proofErr w:type="spellStart"/>
      <w:proofErr w:type="gramStart"/>
      <w:r w:rsidR="009C2647" w:rsidRPr="009C2647">
        <w:rPr>
          <w:color w:val="00B050"/>
        </w:rPr>
        <w:t>getValeur</w:t>
      </w:r>
      <w:proofErr w:type="spellEnd"/>
      <w:r w:rsidR="009C2647" w:rsidRPr="009C2647">
        <w:rPr>
          <w:color w:val="00B050"/>
        </w:rPr>
        <w:t>(</w:t>
      </w:r>
      <w:proofErr w:type="gramEnd"/>
      <w:r w:rsidR="009C2647" w:rsidRPr="009C2647">
        <w:rPr>
          <w:color w:val="00B050"/>
        </w:rPr>
        <w:t>)</w:t>
      </w:r>
      <w:r w:rsidR="008E710B" w:rsidRPr="009C2647">
        <w:rPr>
          <w:color w:val="00B050"/>
        </w:rPr>
        <w:t xml:space="preserve"> </w:t>
      </w:r>
      <w:r w:rsidR="009C2647">
        <w:t>.</w:t>
      </w:r>
    </w:p>
    <w:p w14:paraId="595BBC31" w14:textId="3A6F3F80" w:rsidR="00D8630F" w:rsidRDefault="00D8630F" w:rsidP="008E710B">
      <w:pPr>
        <w:ind w:left="360"/>
      </w:pPr>
      <w:r w:rsidRPr="00D8630F">
        <w:rPr>
          <w:highlight w:val="yellow"/>
        </w:rPr>
        <w:t xml:space="preserve">Gestion de la </w:t>
      </w:r>
      <w:proofErr w:type="spellStart"/>
      <w:r w:rsidRPr="00D8630F">
        <w:rPr>
          <w:highlight w:val="yellow"/>
        </w:rPr>
        <w:t>Map</w:t>
      </w:r>
      <w:proofErr w:type="spellEnd"/>
      <w:r w:rsidRPr="00D8630F">
        <w:rPr>
          <w:highlight w:val="yellow"/>
        </w:rPr>
        <w:t> :</w:t>
      </w:r>
    </w:p>
    <w:p w14:paraId="7A665790" w14:textId="0315C0CC" w:rsidR="00104612" w:rsidRDefault="009C2647" w:rsidP="008E710B">
      <w:pPr>
        <w:ind w:left="360"/>
      </w:pPr>
      <w:r>
        <w:t xml:space="preserve">Notre tableau est donc initialisé avec </w:t>
      </w:r>
      <w:r w:rsidR="00E802B9">
        <w:t>une taille stockée</w:t>
      </w:r>
      <w:r>
        <w:t xml:space="preserve"> dans 2 variables </w:t>
      </w:r>
      <w:proofErr w:type="spellStart"/>
      <w:r>
        <w:t>static</w:t>
      </w:r>
      <w:proofErr w:type="spellEnd"/>
      <w:r>
        <w:t xml:space="preserve"> </w:t>
      </w:r>
      <w:proofErr w:type="spellStart"/>
      <w:r w:rsidRPr="009C2647">
        <w:rPr>
          <w:color w:val="0070C0"/>
        </w:rPr>
        <w:t>nbligne</w:t>
      </w:r>
      <w:proofErr w:type="spellEnd"/>
      <w:r>
        <w:t xml:space="preserve"> et </w:t>
      </w:r>
      <w:proofErr w:type="spellStart"/>
      <w:r w:rsidRPr="009C2647">
        <w:rPr>
          <w:color w:val="0070C0"/>
        </w:rPr>
        <w:t>nbcolonne</w:t>
      </w:r>
      <w:proofErr w:type="spellEnd"/>
      <w:r w:rsidRPr="009C2647">
        <w:rPr>
          <w:color w:val="0070C0"/>
        </w:rPr>
        <w:t xml:space="preserve"> </w:t>
      </w:r>
      <w:r>
        <w:t xml:space="preserve">dans le fichier </w:t>
      </w:r>
      <w:proofErr w:type="spellStart"/>
      <w:r>
        <w:t>Map.h</w:t>
      </w:r>
      <w:proofErr w:type="spellEnd"/>
      <w:r w:rsidR="00E802B9">
        <w:t xml:space="preserve"> Ce tableau nommé </w:t>
      </w:r>
      <w:r w:rsidR="00E802B9" w:rsidRPr="00E802B9">
        <w:rPr>
          <w:color w:val="0070C0"/>
        </w:rPr>
        <w:t>tab</w:t>
      </w:r>
      <w:r w:rsidR="00E802B9">
        <w:rPr>
          <w:color w:val="0070C0"/>
        </w:rPr>
        <w:t xml:space="preserve"> </w:t>
      </w:r>
      <w:r w:rsidR="00E802B9">
        <w:t xml:space="preserve">sera donc rempli de 0 à la </w:t>
      </w:r>
      <w:r w:rsidR="00F05448">
        <w:t>création</w:t>
      </w:r>
      <w:r w:rsidR="00E802B9">
        <w:t xml:space="preserve"> </w:t>
      </w:r>
      <w:r w:rsidR="00F05448">
        <w:t xml:space="preserve">(les 0 symbolisent l’herbe ou le vide) grâce à la méthode </w:t>
      </w:r>
      <w:proofErr w:type="spellStart"/>
      <w:r w:rsidR="00F05448" w:rsidRPr="00F05448">
        <w:rPr>
          <w:color w:val="00B050"/>
        </w:rPr>
        <w:t>creerMap</w:t>
      </w:r>
      <w:proofErr w:type="spellEnd"/>
      <w:r w:rsidR="00F05448" w:rsidRPr="00F05448">
        <w:rPr>
          <w:color w:val="00B050"/>
        </w:rPr>
        <w:t xml:space="preserve">() </w:t>
      </w:r>
      <w:r w:rsidR="00F05448">
        <w:t xml:space="preserve">nous ajoutons ensuite </w:t>
      </w:r>
      <w:r w:rsidR="00675374">
        <w:t>à</w:t>
      </w:r>
      <w:r w:rsidR="00F05448">
        <w:t xml:space="preserve"> notre </w:t>
      </w:r>
      <w:proofErr w:type="spellStart"/>
      <w:r w:rsidR="00151721">
        <w:t>M</w:t>
      </w:r>
      <w:r w:rsidR="00F05448">
        <w:t>ap</w:t>
      </w:r>
      <w:proofErr w:type="spellEnd"/>
      <w:r w:rsidR="00F05448">
        <w:t xml:space="preserve"> les murs indestructible grâce </w:t>
      </w:r>
      <w:r w:rsidR="00675374">
        <w:t>à</w:t>
      </w:r>
      <w:r w:rsidR="00F05448">
        <w:t xml:space="preserve"> </w:t>
      </w:r>
      <w:proofErr w:type="spellStart"/>
      <w:r w:rsidR="00F05448" w:rsidRPr="00675374">
        <w:rPr>
          <w:color w:val="00B050"/>
        </w:rPr>
        <w:t>remplirMur</w:t>
      </w:r>
      <w:proofErr w:type="spellEnd"/>
      <w:r w:rsidR="00F05448" w:rsidRPr="00675374">
        <w:rPr>
          <w:color w:val="00B050"/>
        </w:rPr>
        <w:t xml:space="preserve">() </w:t>
      </w:r>
      <w:r w:rsidR="00F05448">
        <w:t xml:space="preserve">les murs destructibles grâce </w:t>
      </w:r>
      <w:r w:rsidR="00EE6135">
        <w:t>à</w:t>
      </w:r>
      <w:r w:rsidR="00F05448">
        <w:t xml:space="preserve"> </w:t>
      </w:r>
      <w:proofErr w:type="spellStart"/>
      <w:r w:rsidR="00F05448" w:rsidRPr="00675374">
        <w:rPr>
          <w:color w:val="00B050"/>
        </w:rPr>
        <w:t>remplirSable</w:t>
      </w:r>
      <w:proofErr w:type="spellEnd"/>
      <w:r w:rsidR="00F05448" w:rsidRPr="00675374">
        <w:rPr>
          <w:color w:val="00B050"/>
        </w:rPr>
        <w:t>()</w:t>
      </w:r>
      <w:r w:rsidR="00104612" w:rsidRPr="00675374">
        <w:rPr>
          <w:color w:val="00B050"/>
        </w:rPr>
        <w:t xml:space="preserve"> </w:t>
      </w:r>
      <w:r w:rsidR="00104612">
        <w:t xml:space="preserve">ou nous passeront en </w:t>
      </w:r>
      <w:r w:rsidR="00151721">
        <w:t>paramètre</w:t>
      </w:r>
      <w:r w:rsidR="00104612">
        <w:t xml:space="preserve"> un objet de type tuile, ces murs seront ajouté</w:t>
      </w:r>
      <w:r w:rsidR="00151721">
        <w:t>s</w:t>
      </w:r>
      <w:r w:rsidR="00104612">
        <w:t xml:space="preserve"> </w:t>
      </w:r>
      <w:r w:rsidR="00675374">
        <w:t>à</w:t>
      </w:r>
      <w:r w:rsidR="00104612">
        <w:t xml:space="preserve"> la </w:t>
      </w:r>
      <w:proofErr w:type="spellStart"/>
      <w:r w:rsidR="00151721">
        <w:t>M</w:t>
      </w:r>
      <w:r w:rsidR="00104612">
        <w:t>ap</w:t>
      </w:r>
      <w:proofErr w:type="spellEnd"/>
      <w:r w:rsidR="00104612">
        <w:t xml:space="preserve"> de façon arbitraire et séquentiel</w:t>
      </w:r>
      <w:r w:rsidR="00151721">
        <w:t xml:space="preserve">le, </w:t>
      </w:r>
      <w:r w:rsidR="00104612">
        <w:t>c’est-à-dire nous poseront un mur toutes les x lignes et toutes les y colonnes.</w:t>
      </w:r>
    </w:p>
    <w:p w14:paraId="1B9D721E" w14:textId="441D8F84" w:rsidR="00982AA4" w:rsidRDefault="00982AA4" w:rsidP="008E710B">
      <w:pPr>
        <w:ind w:left="360"/>
      </w:pPr>
      <w:r w:rsidRPr="00982AA4">
        <w:rPr>
          <w:noProof/>
        </w:rPr>
        <w:drawing>
          <wp:inline distT="0" distB="0" distL="0" distR="0" wp14:anchorId="3D17A13B" wp14:editId="396881CF">
            <wp:extent cx="2165350" cy="467037"/>
            <wp:effectExtent l="0" t="0" r="6350" b="9525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753" cy="4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763C" w14:textId="46191A31" w:rsidR="009C2647" w:rsidRDefault="00151721" w:rsidP="008E710B">
      <w:pPr>
        <w:ind w:left="360"/>
      </w:pPr>
      <w:r>
        <w:t>E</w:t>
      </w:r>
      <w:r w:rsidR="00104612">
        <w:t xml:space="preserve">nsuite le remplissage des </w:t>
      </w:r>
      <w:r w:rsidR="00675374">
        <w:t>différent</w:t>
      </w:r>
      <w:r>
        <w:t>s</w:t>
      </w:r>
      <w:r w:rsidR="00104612">
        <w:t xml:space="preserve"> Items</w:t>
      </w:r>
      <w:r w:rsidR="00675374">
        <w:t>,</w:t>
      </w:r>
      <w:r w:rsidR="00104612">
        <w:t xml:space="preserve"> que nous avons choisi de </w:t>
      </w:r>
      <w:r w:rsidR="00276E5F">
        <w:t xml:space="preserve">créer </w:t>
      </w:r>
      <w:r>
        <w:t>à</w:t>
      </w:r>
      <w:r w:rsidR="00276E5F">
        <w:t xml:space="preserve"> l’aide du constructeur par initialisation </w:t>
      </w:r>
      <w:r>
        <w:t>à</w:t>
      </w:r>
      <w:r w:rsidR="00276E5F">
        <w:t xml:space="preserve"> l’aide de 2 </w:t>
      </w:r>
      <w:r w:rsidR="00675374">
        <w:t>paramètre</w:t>
      </w:r>
      <w:r>
        <w:t>s</w:t>
      </w:r>
      <w:r w:rsidR="00276E5F">
        <w:t xml:space="preserve"> leur position x et y générer </w:t>
      </w:r>
      <w:r>
        <w:t>aléatoirement</w:t>
      </w:r>
      <w:r w:rsidR="00276E5F">
        <w:t xml:space="preserve"> </w:t>
      </w:r>
      <w:r>
        <w:t>à</w:t>
      </w:r>
      <w:r w:rsidR="00276E5F">
        <w:t xml:space="preserve"> chaque parti</w:t>
      </w:r>
      <w:r>
        <w:t>e</w:t>
      </w:r>
      <w:r w:rsidR="00276E5F">
        <w:t xml:space="preserve"> pour que les items ne soi</w:t>
      </w:r>
      <w:r>
        <w:t>ent</w:t>
      </w:r>
      <w:r w:rsidR="00276E5F">
        <w:t xml:space="preserve"> jamais 2 fois au même </w:t>
      </w:r>
      <w:r w:rsidR="00F76E09">
        <w:t>endroit la</w:t>
      </w:r>
      <w:r w:rsidR="00276E5F">
        <w:t xml:space="preserve"> </w:t>
      </w:r>
      <w:r w:rsidR="00675374">
        <w:t>méthode</w:t>
      </w:r>
      <w:r w:rsidR="00276E5F">
        <w:t xml:space="preserve"> est donc </w:t>
      </w:r>
      <w:proofErr w:type="spellStart"/>
      <w:proofErr w:type="gramStart"/>
      <w:r w:rsidR="00276E5F" w:rsidRPr="00675374">
        <w:rPr>
          <w:color w:val="00B050"/>
        </w:rPr>
        <w:t>remplirItem</w:t>
      </w:r>
      <w:proofErr w:type="spellEnd"/>
      <w:r w:rsidR="00276E5F" w:rsidRPr="00675374">
        <w:rPr>
          <w:color w:val="00B050"/>
        </w:rPr>
        <w:t>(</w:t>
      </w:r>
      <w:proofErr w:type="gramEnd"/>
      <w:r w:rsidR="00276E5F" w:rsidRPr="00675374">
        <w:rPr>
          <w:color w:val="00B050"/>
        </w:rPr>
        <w:t xml:space="preserve">) </w:t>
      </w:r>
      <w:r w:rsidR="00276E5F">
        <w:t xml:space="preserve">qui attend un item en </w:t>
      </w:r>
      <w:r>
        <w:t>paramètre</w:t>
      </w:r>
      <w:r w:rsidR="00276E5F">
        <w:t xml:space="preserve"> et le place à l’endroit o</w:t>
      </w:r>
      <w:r>
        <w:t xml:space="preserve">ù </w:t>
      </w:r>
      <w:r w:rsidR="00276E5F">
        <w:t>l’item a ces coordonnées</w:t>
      </w:r>
      <w:r w:rsidR="00F76E09">
        <w:t>.</w:t>
      </w:r>
    </w:p>
    <w:p w14:paraId="7E102BEB" w14:textId="53C0106F" w:rsidR="00982AA4" w:rsidRDefault="00982AA4" w:rsidP="008E710B">
      <w:pPr>
        <w:ind w:left="360"/>
      </w:pPr>
      <w:r w:rsidRPr="00982AA4">
        <w:rPr>
          <w:noProof/>
        </w:rPr>
        <w:lastRenderedPageBreak/>
        <w:drawing>
          <wp:inline distT="0" distB="0" distL="0" distR="0" wp14:anchorId="0A434413" wp14:editId="65E8B92E">
            <wp:extent cx="2952750" cy="857034"/>
            <wp:effectExtent l="0" t="0" r="0" b="635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573" cy="8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23E2" w14:textId="1EB5A698" w:rsidR="00F76E09" w:rsidRDefault="00F76E09" w:rsidP="008E710B">
      <w:pPr>
        <w:ind w:left="360"/>
      </w:pPr>
      <w:r>
        <w:t xml:space="preserve">Puis le remplissage des monstres qui comme pour les items utilisent le constructeur par initialisation </w:t>
      </w:r>
      <w:r w:rsidR="00675374">
        <w:t>à</w:t>
      </w:r>
      <w:r>
        <w:t xml:space="preserve"> l’aide de </w:t>
      </w:r>
      <w:proofErr w:type="spellStart"/>
      <w:proofErr w:type="gramStart"/>
      <w:r w:rsidRPr="00E92D7E">
        <w:rPr>
          <w:color w:val="00B050"/>
        </w:rPr>
        <w:t>remplirMonstre</w:t>
      </w:r>
      <w:proofErr w:type="spellEnd"/>
      <w:r w:rsidRPr="00E92D7E">
        <w:rPr>
          <w:color w:val="00B050"/>
        </w:rPr>
        <w:t>(</w:t>
      </w:r>
      <w:proofErr w:type="gramEnd"/>
      <w:r w:rsidRPr="00E92D7E">
        <w:rPr>
          <w:color w:val="00B050"/>
        </w:rPr>
        <w:t xml:space="preserve">) </w:t>
      </w:r>
      <w:r>
        <w:t>.</w:t>
      </w:r>
    </w:p>
    <w:p w14:paraId="542FB53B" w14:textId="29D67C80" w:rsidR="00F76E09" w:rsidRDefault="000023D0" w:rsidP="000023D0">
      <w:pPr>
        <w:ind w:left="360"/>
      </w:pPr>
      <w:r>
        <w:t xml:space="preserve">Pour finir </w:t>
      </w:r>
      <w:r w:rsidR="00F76E09">
        <w:t xml:space="preserve">nous ajoutons le </w:t>
      </w:r>
      <w:proofErr w:type="spellStart"/>
      <w:r w:rsidR="00F76E09">
        <w:t>player</w:t>
      </w:r>
      <w:proofErr w:type="spellEnd"/>
      <w:r w:rsidR="00F76E09">
        <w:t xml:space="preserve"> grâce </w:t>
      </w:r>
      <w:r w:rsidR="007B5461">
        <w:t>à</w:t>
      </w:r>
      <w:r w:rsidR="00F76E09">
        <w:t xml:space="preserve"> </w:t>
      </w:r>
      <w:proofErr w:type="spellStart"/>
      <w:proofErr w:type="gramStart"/>
      <w:r w:rsidR="00F76E09" w:rsidRPr="00675374">
        <w:rPr>
          <w:color w:val="00B050"/>
        </w:rPr>
        <w:t>remplirPlayer</w:t>
      </w:r>
      <w:proofErr w:type="spellEnd"/>
      <w:r w:rsidR="00F76E09" w:rsidRPr="00675374">
        <w:rPr>
          <w:color w:val="00B050"/>
        </w:rPr>
        <w:t>(</w:t>
      </w:r>
      <w:proofErr w:type="gramEnd"/>
      <w:r w:rsidR="00F76E09" w:rsidRPr="00675374">
        <w:rPr>
          <w:color w:val="00B050"/>
        </w:rPr>
        <w:t>)</w:t>
      </w:r>
      <w:r w:rsidR="00F76E09">
        <w:t>, nous l’ajoutons en dernier pour être sur qu’aucune autre valeur n’écrasera celle du player</w:t>
      </w:r>
      <w:r>
        <w:t xml:space="preserve"> et éviter que le </w:t>
      </w:r>
      <w:r w:rsidR="00675374">
        <w:t>jeu commence sans joueur.</w:t>
      </w:r>
    </w:p>
    <w:p w14:paraId="6B7A1D1C" w14:textId="22692BDE" w:rsidR="00F76E09" w:rsidRDefault="007B5461" w:rsidP="008E710B">
      <w:pPr>
        <w:ind w:left="360"/>
      </w:pPr>
      <w:r>
        <w:t xml:space="preserve">Une fois le remplissage de la </w:t>
      </w:r>
      <w:proofErr w:type="spellStart"/>
      <w:r w:rsidR="000023D0">
        <w:t>M</w:t>
      </w:r>
      <w:r>
        <w:t>ap</w:t>
      </w:r>
      <w:proofErr w:type="spellEnd"/>
      <w:r>
        <w:t xml:space="preserve"> termin</w:t>
      </w:r>
      <w:r w:rsidR="0084429E">
        <w:t>é</w:t>
      </w:r>
      <w:r w:rsidR="000023D0">
        <w:t xml:space="preserve">e ; </w:t>
      </w:r>
      <w:r w:rsidR="009E3F9D">
        <w:t xml:space="preserve">il </w:t>
      </w:r>
      <w:r w:rsidR="000023D0">
        <w:t xml:space="preserve">faut </w:t>
      </w:r>
      <w:r w:rsidR="009E3F9D">
        <w:t>faire bouger</w:t>
      </w:r>
      <w:r w:rsidR="00EB40B7">
        <w:t xml:space="preserve"> </w:t>
      </w:r>
      <w:r w:rsidR="00FB5811">
        <w:t>les éléments</w:t>
      </w:r>
      <w:r w:rsidR="00EB40B7">
        <w:t xml:space="preserve"> de</w:t>
      </w:r>
      <w:r w:rsidR="009E3F9D">
        <w:t xml:space="preserve"> celle-ci et faire en sorte que </w:t>
      </w:r>
      <w:r w:rsidR="00DE262A">
        <w:t>tous</w:t>
      </w:r>
      <w:r w:rsidR="009E3F9D">
        <w:t xml:space="preserve"> </w:t>
      </w:r>
      <w:r w:rsidR="00DE262A">
        <w:t>nos objets</w:t>
      </w:r>
      <w:r w:rsidR="009E3F9D">
        <w:t xml:space="preserve"> </w:t>
      </w:r>
      <w:r w:rsidR="00DE262A">
        <w:t>se</w:t>
      </w:r>
      <w:r w:rsidR="009E3F9D">
        <w:t xml:space="preserve"> comporte</w:t>
      </w:r>
      <w:r w:rsidR="000023D0">
        <w:t>nt</w:t>
      </w:r>
      <w:r w:rsidR="009E3F9D">
        <w:t xml:space="preserve"> comme nous le </w:t>
      </w:r>
      <w:r w:rsidR="00DE262A">
        <w:t>souhaitons.</w:t>
      </w:r>
    </w:p>
    <w:p w14:paraId="136C5F47" w14:textId="1539A401" w:rsidR="009E3F9D" w:rsidRDefault="009E3F9D" w:rsidP="008E710B">
      <w:pPr>
        <w:ind w:left="360"/>
      </w:pPr>
    </w:p>
    <w:p w14:paraId="5F557541" w14:textId="3E80C900" w:rsidR="00FB5811" w:rsidRDefault="00FB5811" w:rsidP="008E710B">
      <w:pPr>
        <w:ind w:left="360"/>
      </w:pPr>
      <w:r w:rsidRPr="00FB5811">
        <w:rPr>
          <w:highlight w:val="yellow"/>
        </w:rPr>
        <w:t>Gestion des mouvements :</w:t>
      </w:r>
      <w:r>
        <w:t xml:space="preserve"> </w:t>
      </w:r>
    </w:p>
    <w:p w14:paraId="10D44B47" w14:textId="1558AFB3" w:rsidR="009E3F9D" w:rsidRDefault="009E3F9D" w:rsidP="008E710B">
      <w:pPr>
        <w:ind w:left="360"/>
      </w:pPr>
      <w:r>
        <w:t>Dans notre classe main nous appelons toute</w:t>
      </w:r>
      <w:r w:rsidR="000023D0">
        <w:t>s</w:t>
      </w:r>
      <w:r>
        <w:t xml:space="preserve"> les fonctions de mouvement</w:t>
      </w:r>
      <w:r w:rsidR="000023D0">
        <w:t>s</w:t>
      </w:r>
      <w:r>
        <w:t xml:space="preserve"> et l’affichage dans une boucle </w:t>
      </w:r>
      <w:r w:rsidRPr="009E3F9D">
        <w:rPr>
          <w:color w:val="CC0099"/>
        </w:rPr>
        <w:t xml:space="preserve">do </w:t>
      </w:r>
      <w:proofErr w:type="spellStart"/>
      <w:proofErr w:type="gramStart"/>
      <w:r w:rsidRPr="009E3F9D">
        <w:rPr>
          <w:color w:val="CC0099"/>
        </w:rPr>
        <w:t>while</w:t>
      </w:r>
      <w:proofErr w:type="spellEnd"/>
      <w:r w:rsidRPr="009E3F9D">
        <w:rPr>
          <w:color w:val="CC0099"/>
        </w:rPr>
        <w:t>(</w:t>
      </w:r>
      <w:proofErr w:type="gramEnd"/>
      <w:r w:rsidRPr="009E3F9D">
        <w:rPr>
          <w:color w:val="CC0099"/>
        </w:rPr>
        <w:t>)</w:t>
      </w:r>
      <w:r w:rsidR="00DE262A">
        <w:t>, tant qu’il reste des points de vie au player le jeu continue.</w:t>
      </w:r>
    </w:p>
    <w:p w14:paraId="31090341" w14:textId="31493F9E" w:rsidR="00DE262A" w:rsidRDefault="00DE262A" w:rsidP="008E710B">
      <w:pPr>
        <w:ind w:left="360"/>
      </w:pPr>
      <w:r>
        <w:t xml:space="preserve">Pour que l’affichage de la </w:t>
      </w:r>
      <w:proofErr w:type="spellStart"/>
      <w:r w:rsidR="000023D0">
        <w:t>M</w:t>
      </w:r>
      <w:r>
        <w:t>ap</w:t>
      </w:r>
      <w:proofErr w:type="spellEnd"/>
      <w:r>
        <w:t xml:space="preserve"> sur le terminal soi</w:t>
      </w:r>
      <w:r w:rsidR="000023D0">
        <w:t xml:space="preserve">t </w:t>
      </w:r>
      <w:r>
        <w:t xml:space="preserve">propre et qu’il n’affiche pas plusieurs </w:t>
      </w:r>
      <w:proofErr w:type="spellStart"/>
      <w:r w:rsidR="000023D0">
        <w:t>M</w:t>
      </w:r>
      <w:r>
        <w:t>ap</w:t>
      </w:r>
      <w:proofErr w:type="spellEnd"/>
      <w:r>
        <w:t xml:space="preserve"> </w:t>
      </w:r>
      <w:r w:rsidR="00E233CE">
        <w:t>à</w:t>
      </w:r>
      <w:r>
        <w:t xml:space="preserve"> la suite nous appelons une commande système dans la boucle pour nettoyer le terminal à chaque mouvement </w:t>
      </w:r>
      <w:r w:rsidRPr="00DE262A">
        <w:rPr>
          <w:highlight w:val="yellow"/>
        </w:rPr>
        <w:t>system(‘’</w:t>
      </w:r>
      <w:proofErr w:type="spellStart"/>
      <w:r w:rsidRPr="00DE262A">
        <w:rPr>
          <w:highlight w:val="yellow"/>
        </w:rPr>
        <w:t>cls</w:t>
      </w:r>
      <w:proofErr w:type="spellEnd"/>
      <w:r w:rsidRPr="00DE262A">
        <w:rPr>
          <w:highlight w:val="yellow"/>
        </w:rPr>
        <w:t>’’</w:t>
      </w:r>
      <w:r w:rsidR="00982AA4" w:rsidRPr="00DE262A">
        <w:rPr>
          <w:highlight w:val="yellow"/>
        </w:rPr>
        <w:t>)</w:t>
      </w:r>
      <w:r w:rsidR="00982AA4">
        <w:t>.</w:t>
      </w:r>
    </w:p>
    <w:p w14:paraId="589AFD20" w14:textId="0774E47C" w:rsidR="00976A2F" w:rsidRDefault="00976A2F" w:rsidP="008E710B">
      <w:pPr>
        <w:ind w:left="360"/>
      </w:pPr>
      <w:r>
        <w:t xml:space="preserve">Lors de l’affichage chaque </w:t>
      </w:r>
      <w:proofErr w:type="spellStart"/>
      <w:r>
        <w:t>int</w:t>
      </w:r>
      <w:proofErr w:type="spellEnd"/>
      <w:r>
        <w:t xml:space="preserve"> de notre tableau correspondant </w:t>
      </w:r>
      <w:r w:rsidR="000023D0">
        <w:t>à</w:t>
      </w:r>
      <w:r>
        <w:t xml:space="preserve"> un élément de notre jeu sera converti </w:t>
      </w:r>
      <w:r w:rsidR="00E233CE">
        <w:t>à</w:t>
      </w:r>
      <w:r>
        <w:t xml:space="preserve"> l’aide d’une fonction </w:t>
      </w:r>
      <w:r w:rsidRPr="00E233CE">
        <w:rPr>
          <w:color w:val="00B050"/>
        </w:rPr>
        <w:t>convertir</w:t>
      </w:r>
      <w:r>
        <w:t xml:space="preserve"> en cha</w:t>
      </w:r>
      <w:r w:rsidR="000023D0">
        <w:t>î</w:t>
      </w:r>
      <w:r>
        <w:t>ne de caract</w:t>
      </w:r>
      <w:r w:rsidR="000023D0">
        <w:t>è</w:t>
      </w:r>
      <w:r>
        <w:t>re</w:t>
      </w:r>
      <w:r w:rsidR="000023D0">
        <w:t>s</w:t>
      </w:r>
      <w:r>
        <w:t xml:space="preserve"> qui permettra d’avoir l’affichage que nous </w:t>
      </w:r>
      <w:r w:rsidR="00554EDD">
        <w:t>souhaitons.</w:t>
      </w:r>
    </w:p>
    <w:p w14:paraId="02CE508C" w14:textId="2A6E0DD7" w:rsidR="00976A2F" w:rsidRDefault="00976A2F" w:rsidP="008E710B">
      <w:pPr>
        <w:ind w:left="360"/>
      </w:pPr>
      <w:r>
        <w:t xml:space="preserve">Cette fonction </w:t>
      </w:r>
      <w:proofErr w:type="gramStart"/>
      <w:r w:rsidR="00554EDD" w:rsidRPr="00E233CE">
        <w:rPr>
          <w:color w:val="00B050"/>
        </w:rPr>
        <w:t>convertir(</w:t>
      </w:r>
      <w:proofErr w:type="gramEnd"/>
      <w:r w:rsidRPr="00E233CE">
        <w:rPr>
          <w:color w:val="00B050"/>
        </w:rPr>
        <w:t xml:space="preserve">) </w:t>
      </w:r>
      <w:r>
        <w:t xml:space="preserve">se situe dans la classe </w:t>
      </w:r>
      <w:proofErr w:type="spellStart"/>
      <w:r>
        <w:t>Map</w:t>
      </w:r>
      <w:proofErr w:type="spellEnd"/>
      <w:r>
        <w:t xml:space="preserve"> et est appelé</w:t>
      </w:r>
      <w:r w:rsidR="000023D0">
        <w:t>e</w:t>
      </w:r>
      <w:r>
        <w:t xml:space="preserve"> dans la fonction </w:t>
      </w:r>
      <w:r w:rsidRPr="00E233CE">
        <w:rPr>
          <w:color w:val="00B050"/>
        </w:rPr>
        <w:t>afficher</w:t>
      </w:r>
      <w:r>
        <w:t xml:space="preserve"> de la </w:t>
      </w:r>
      <w:proofErr w:type="spellStart"/>
      <w:r>
        <w:t>Map</w:t>
      </w:r>
      <w:proofErr w:type="spellEnd"/>
      <w:r>
        <w:t>.</w:t>
      </w:r>
    </w:p>
    <w:p w14:paraId="74C9BC64" w14:textId="624E9DC5" w:rsidR="009A42F2" w:rsidRDefault="009A42F2" w:rsidP="008E710B">
      <w:pPr>
        <w:ind w:left="360"/>
      </w:pPr>
      <w:r>
        <w:t xml:space="preserve">Lorsque nous sommes dans cette boucle faire tant que nous appelons donc les fonctions </w:t>
      </w:r>
      <w:proofErr w:type="spellStart"/>
      <w:proofErr w:type="gramStart"/>
      <w:r w:rsidRPr="00912467">
        <w:rPr>
          <w:color w:val="00B050"/>
        </w:rPr>
        <w:t>mouvementMonstre</w:t>
      </w:r>
      <w:proofErr w:type="spellEnd"/>
      <w:r w:rsidRPr="00912467">
        <w:rPr>
          <w:color w:val="00B050"/>
        </w:rPr>
        <w:t>(</w:t>
      </w:r>
      <w:proofErr w:type="gramEnd"/>
      <w:r w:rsidRPr="00912467">
        <w:rPr>
          <w:color w:val="00B050"/>
        </w:rPr>
        <w:t xml:space="preserve">) </w:t>
      </w:r>
      <w:r>
        <w:t xml:space="preserve">prenant en </w:t>
      </w:r>
      <w:r w:rsidR="000023D0">
        <w:t>paramètre</w:t>
      </w:r>
      <w:r>
        <w:t xml:space="preserve"> un objet de type Ennemi et la fonction </w:t>
      </w:r>
      <w:proofErr w:type="spellStart"/>
      <w:r w:rsidRPr="00912467">
        <w:rPr>
          <w:color w:val="00B050"/>
        </w:rPr>
        <w:t>mouvementPlayer</w:t>
      </w:r>
      <w:proofErr w:type="spellEnd"/>
      <w:r w:rsidRPr="00912467">
        <w:rPr>
          <w:color w:val="00B050"/>
        </w:rPr>
        <w:t>()</w:t>
      </w:r>
      <w:r>
        <w:t xml:space="preserve"> prenant en </w:t>
      </w:r>
      <w:r w:rsidR="000023D0">
        <w:t>paramètre</w:t>
      </w:r>
      <w:r>
        <w:t xml:space="preserve"> un objet de type </w:t>
      </w:r>
      <w:proofErr w:type="spellStart"/>
      <w:r>
        <w:t>Bomberman</w:t>
      </w:r>
      <w:proofErr w:type="spellEnd"/>
      <w:r>
        <w:t xml:space="preserve"> .</w:t>
      </w:r>
    </w:p>
    <w:p w14:paraId="3DD54980" w14:textId="00CB1828" w:rsidR="00982AA4" w:rsidRDefault="00CE54F5" w:rsidP="008E710B">
      <w:pPr>
        <w:ind w:left="360"/>
      </w:pPr>
      <w:r w:rsidRPr="00CE54F5">
        <w:rPr>
          <w:noProof/>
        </w:rPr>
        <w:drawing>
          <wp:inline distT="0" distB="0" distL="0" distR="0" wp14:anchorId="0A6A55DB" wp14:editId="56E1AB43">
            <wp:extent cx="4133850" cy="972247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587" cy="9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EF5" w14:textId="77777777" w:rsidR="00596EAF" w:rsidRDefault="009A42F2" w:rsidP="00596EAF">
      <w:pPr>
        <w:ind w:left="360"/>
      </w:pPr>
      <w:r>
        <w:t>Les monstres bougent donc avant le player</w:t>
      </w:r>
      <w:r w:rsidR="00912467">
        <w:t xml:space="preserve"> ce qui fait que pour la gestion des dégâts qu’infligent les monstres on regarde si le player va bouger sur une case ou un monstre est présent</w:t>
      </w:r>
      <w:r w:rsidR="00596EAF">
        <w:t>. S</w:t>
      </w:r>
      <w:r w:rsidR="00912467">
        <w:t>i oui</w:t>
      </w:r>
      <w:r w:rsidR="00596EAF">
        <w:t>,</w:t>
      </w:r>
      <w:r w:rsidR="00912467">
        <w:t xml:space="preserve"> le player ne bouge pas et le monstre inflige des dégât</w:t>
      </w:r>
      <w:r w:rsidR="00D10ABB">
        <w:t>s</w:t>
      </w:r>
      <w:r w:rsidR="00596EAF">
        <w:t xml:space="preserve">. </w:t>
      </w:r>
    </w:p>
    <w:p w14:paraId="5D6249E0" w14:textId="556C88B5" w:rsidR="00295AED" w:rsidRDefault="00596EAF" w:rsidP="00596EAF">
      <w:pPr>
        <w:ind w:left="360"/>
      </w:pPr>
      <w:r>
        <w:t>Tous l</w:t>
      </w:r>
      <w:r w:rsidR="00912467">
        <w:t>es monstres essaie</w:t>
      </w:r>
      <w:r w:rsidR="000023D0">
        <w:t>nt</w:t>
      </w:r>
      <w:r w:rsidR="00912467">
        <w:t xml:space="preserve"> de </w:t>
      </w:r>
      <w:r w:rsidR="000023D0">
        <w:t>s</w:t>
      </w:r>
      <w:r w:rsidR="00912467">
        <w:t>e placer d’abord sur la ligne du joueur puis dans sa colonne</w:t>
      </w:r>
      <w:r w:rsidR="000023D0">
        <w:t>. S</w:t>
      </w:r>
      <w:r w:rsidR="00912467">
        <w:t xml:space="preserve">auf </w:t>
      </w:r>
      <w:r w:rsidR="003F60F9">
        <w:t>s’il</w:t>
      </w:r>
      <w:r w:rsidR="006F6AF0">
        <w:t xml:space="preserve">s </w:t>
      </w:r>
      <w:r w:rsidR="00912467">
        <w:t>rencontre</w:t>
      </w:r>
      <w:r w:rsidR="006F6AF0">
        <w:t>nt</w:t>
      </w:r>
      <w:r w:rsidR="00912467">
        <w:t xml:space="preserve"> un mur qu’ils ne peuvent passer, dans ce cas pour plus de fun nous avons fait en sorte que le</w:t>
      </w:r>
      <w:r w:rsidR="006F6AF0">
        <w:t>s</w:t>
      </w:r>
      <w:r w:rsidR="00912467">
        <w:t xml:space="preserve"> monstre</w:t>
      </w:r>
      <w:r w:rsidR="006F6AF0">
        <w:t>s</w:t>
      </w:r>
      <w:r w:rsidR="00912467">
        <w:t xml:space="preserve"> </w:t>
      </w:r>
      <w:r w:rsidR="006F6AF0">
        <w:t xml:space="preserve">ont </w:t>
      </w:r>
      <w:r w:rsidR="00912467">
        <w:t xml:space="preserve">un mouvement aléatoire. </w:t>
      </w:r>
      <w:r w:rsidR="003F60F9">
        <w:t>Tous les monstres</w:t>
      </w:r>
      <w:r w:rsidR="00912467">
        <w:t xml:space="preserve"> se déplacent de la même façon </w:t>
      </w:r>
      <w:r w:rsidR="006F6AF0">
        <w:t xml:space="preserve">à </w:t>
      </w:r>
      <w:r w:rsidR="00912467">
        <w:t xml:space="preserve">l’exception du ghost qui lui va traverser les murs </w:t>
      </w:r>
      <w:r w:rsidR="003F60F9">
        <w:t xml:space="preserve">(ceux qui le rend redoutable). </w:t>
      </w:r>
      <w:r w:rsidR="00C00336">
        <w:t>E</w:t>
      </w:r>
      <w:r w:rsidR="003F60F9">
        <w:t>n revanche</w:t>
      </w:r>
      <w:r w:rsidR="00C00336">
        <w:t xml:space="preserve">, </w:t>
      </w:r>
      <w:r w:rsidR="003F60F9">
        <w:t xml:space="preserve">il ne traverse pas la bombe. </w:t>
      </w:r>
      <w:r>
        <w:t xml:space="preserve">Le </w:t>
      </w:r>
      <w:r w:rsidR="003F60F9">
        <w:t xml:space="preserve">ghost </w:t>
      </w:r>
      <w:r w:rsidR="003F60F9">
        <w:lastRenderedPageBreak/>
        <w:t xml:space="preserve">possède un attribut </w:t>
      </w:r>
      <w:proofErr w:type="spellStart"/>
      <w:r w:rsidR="003F60F9" w:rsidRPr="00E92D7E">
        <w:rPr>
          <w:color w:val="0070C0"/>
        </w:rPr>
        <w:t>int</w:t>
      </w:r>
      <w:proofErr w:type="spellEnd"/>
      <w:r w:rsidR="003F60F9" w:rsidRPr="00E92D7E">
        <w:rPr>
          <w:color w:val="0070C0"/>
        </w:rPr>
        <w:t xml:space="preserve"> </w:t>
      </w:r>
      <w:proofErr w:type="spellStart"/>
      <w:r w:rsidR="003F60F9" w:rsidRPr="00E92D7E">
        <w:rPr>
          <w:color w:val="0070C0"/>
        </w:rPr>
        <w:t>tmp</w:t>
      </w:r>
      <w:proofErr w:type="spellEnd"/>
      <w:r w:rsidR="003F60F9" w:rsidRPr="00E92D7E">
        <w:rPr>
          <w:color w:val="0070C0"/>
        </w:rPr>
        <w:t xml:space="preserve"> </w:t>
      </w:r>
      <w:r w:rsidR="003F60F9">
        <w:t>dans lequel il stockera la valeur de la case dans laquelle il voudra aller</w:t>
      </w:r>
      <w:r w:rsidR="00092050">
        <w:t xml:space="preserve"> pour </w:t>
      </w:r>
      <w:r w:rsidR="00982AA4">
        <w:t>dès</w:t>
      </w:r>
      <w:r w:rsidR="00092050">
        <w:t xml:space="preserve"> qu’il quitte </w:t>
      </w:r>
      <w:r>
        <w:t xml:space="preserve">celle-ci </w:t>
      </w:r>
      <w:r w:rsidR="00092050">
        <w:t>elle revienne comme avant</w:t>
      </w:r>
      <w:r w:rsidR="003F60F9">
        <w:t>.</w:t>
      </w:r>
      <w:r w:rsidR="00912467">
        <w:t xml:space="preserve"> </w:t>
      </w:r>
    </w:p>
    <w:p w14:paraId="1B70F197" w14:textId="36A85A38" w:rsidR="00295AED" w:rsidRDefault="003300E6" w:rsidP="008E710B">
      <w:pPr>
        <w:ind w:left="360"/>
      </w:pPr>
      <w:r>
        <w:t>Tous les monstres</w:t>
      </w:r>
      <w:r w:rsidR="00CE54F5">
        <w:t xml:space="preserve"> du jeu sont </w:t>
      </w:r>
      <w:r w:rsidR="00726BE5">
        <w:t>stockés</w:t>
      </w:r>
      <w:r w:rsidR="00CE54F5">
        <w:t xml:space="preserve"> dans </w:t>
      </w:r>
      <w:r>
        <w:t xml:space="preserve">un vecteur </w:t>
      </w:r>
      <w:r w:rsidR="00596EAF">
        <w:t>afin d’</w:t>
      </w:r>
      <w:r>
        <w:t>automatiser le code et ajouter autant de monstre que l’on veut.</w:t>
      </w:r>
    </w:p>
    <w:p w14:paraId="166296E0" w14:textId="1B280353" w:rsidR="003300E6" w:rsidRDefault="003300E6" w:rsidP="008E710B">
      <w:pPr>
        <w:ind w:left="360"/>
      </w:pPr>
      <w:r w:rsidRPr="003300E6">
        <w:rPr>
          <w:noProof/>
        </w:rPr>
        <w:drawing>
          <wp:inline distT="0" distB="0" distL="0" distR="0" wp14:anchorId="4C655F48" wp14:editId="6C949514">
            <wp:extent cx="2089150" cy="526045"/>
            <wp:effectExtent l="0" t="0" r="6350" b="762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9680" cy="5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3FB9" w14:textId="2EF24BEB" w:rsidR="003300E6" w:rsidRDefault="003300E6" w:rsidP="008E710B">
      <w:pPr>
        <w:ind w:left="360"/>
      </w:pPr>
      <w:r>
        <w:t xml:space="preserve">A chaque création d’un objet monstre on l’ajoute au tableau et </w:t>
      </w:r>
      <w:r w:rsidR="00596EAF">
        <w:t xml:space="preserve">à </w:t>
      </w:r>
      <w:r>
        <w:t xml:space="preserve">l’appel de chaque méthode de monstre on </w:t>
      </w:r>
      <w:r w:rsidR="00434291">
        <w:t>parcourt</w:t>
      </w:r>
      <w:r>
        <w:t xml:space="preserve"> </w:t>
      </w:r>
      <w:r w:rsidR="00596EAF">
        <w:t>c</w:t>
      </w:r>
      <w:r>
        <w:t xml:space="preserve">e tableau pour que </w:t>
      </w:r>
      <w:r w:rsidR="00434291">
        <w:t>tous les monstres</w:t>
      </w:r>
      <w:r>
        <w:t xml:space="preserve"> </w:t>
      </w:r>
      <w:r w:rsidR="00726BE5">
        <w:t>soient</w:t>
      </w:r>
      <w:r>
        <w:t xml:space="preserve"> </w:t>
      </w:r>
      <w:r w:rsidR="00726BE5">
        <w:t>traités</w:t>
      </w:r>
      <w:r w:rsidR="00434291">
        <w:t>.</w:t>
      </w:r>
    </w:p>
    <w:p w14:paraId="67C0ECD6" w14:textId="610BC4E8" w:rsidR="00434291" w:rsidRDefault="00434291" w:rsidP="008E710B">
      <w:pPr>
        <w:ind w:left="360"/>
      </w:pPr>
      <w:r>
        <w:t xml:space="preserve">Lorsque le jeu se termine on vide le tableau </w:t>
      </w:r>
      <w:r w:rsidR="00726BE5">
        <w:t xml:space="preserve">avec la fonction </w:t>
      </w:r>
      <w:proofErr w:type="spellStart"/>
      <w:proofErr w:type="gramStart"/>
      <w:r w:rsidR="00726BE5" w:rsidRPr="00726BE5">
        <w:rPr>
          <w:color w:val="00B050"/>
        </w:rPr>
        <w:t>clear</w:t>
      </w:r>
      <w:proofErr w:type="spellEnd"/>
      <w:r w:rsidR="00726BE5" w:rsidRPr="00726BE5">
        <w:rPr>
          <w:color w:val="00B050"/>
        </w:rPr>
        <w:t>(</w:t>
      </w:r>
      <w:proofErr w:type="gramEnd"/>
      <w:r w:rsidR="00726BE5" w:rsidRPr="00726BE5">
        <w:rPr>
          <w:color w:val="00B050"/>
        </w:rPr>
        <w:t xml:space="preserve">) </w:t>
      </w:r>
      <w:r>
        <w:t>pour que les monstres des parti</w:t>
      </w:r>
      <w:r w:rsidR="00596EAF">
        <w:t>es</w:t>
      </w:r>
      <w:r>
        <w:t xml:space="preserve"> précédente</w:t>
      </w:r>
      <w:r w:rsidR="00596EAF">
        <w:t>s</w:t>
      </w:r>
      <w:r>
        <w:t xml:space="preserve"> ne reste</w:t>
      </w:r>
      <w:r w:rsidR="00596EAF">
        <w:t>nt</w:t>
      </w:r>
      <w:r>
        <w:t xml:space="preserve"> pas</w:t>
      </w:r>
      <w:r w:rsidR="00726BE5">
        <w:t>.</w:t>
      </w:r>
    </w:p>
    <w:p w14:paraId="39C131AF" w14:textId="439BE369" w:rsidR="009C2647" w:rsidRDefault="009C2647" w:rsidP="008E710B">
      <w:pPr>
        <w:ind w:left="360"/>
      </w:pPr>
    </w:p>
    <w:p w14:paraId="4E700F02" w14:textId="4542D1FF" w:rsidR="009C2647" w:rsidRDefault="009C2647" w:rsidP="008E710B">
      <w:pPr>
        <w:ind w:left="360"/>
      </w:pPr>
    </w:p>
    <w:p w14:paraId="2F7F0365" w14:textId="37110703" w:rsidR="009C2647" w:rsidRDefault="00D8630F" w:rsidP="008E710B">
      <w:pPr>
        <w:ind w:left="360"/>
      </w:pPr>
      <w:r w:rsidRPr="00D8630F">
        <w:rPr>
          <w:highlight w:val="yellow"/>
        </w:rPr>
        <w:t>Gestion des Bombes :</w:t>
      </w:r>
    </w:p>
    <w:p w14:paraId="16A22E56" w14:textId="16EDC948" w:rsidR="00E667F0" w:rsidRDefault="00E667F0" w:rsidP="008E710B">
      <w:pPr>
        <w:ind w:left="360"/>
      </w:pPr>
      <w:r>
        <w:t xml:space="preserve">Pour la gestion des Bombes nous avons choisi de créer dans la classe </w:t>
      </w:r>
      <w:proofErr w:type="spellStart"/>
      <w:r>
        <w:t>Bomberman</w:t>
      </w:r>
      <w:proofErr w:type="spellEnd"/>
      <w:r>
        <w:t xml:space="preserve"> un tableau dynamique de bombe</w:t>
      </w:r>
      <w:r w:rsidR="00242476">
        <w:t> :</w:t>
      </w:r>
    </w:p>
    <w:p w14:paraId="3B4F8A33" w14:textId="104491FC" w:rsidR="00242476" w:rsidRPr="00726BE5" w:rsidRDefault="00242476" w:rsidP="008E710B">
      <w:pPr>
        <w:ind w:left="360"/>
        <w:rPr>
          <w:color w:val="0070C0"/>
        </w:rPr>
      </w:pPr>
      <w:proofErr w:type="gramStart"/>
      <w:r w:rsidRPr="00726BE5">
        <w:rPr>
          <w:color w:val="0070C0"/>
        </w:rPr>
        <w:t>Std ::</w:t>
      </w:r>
      <w:proofErr w:type="spellStart"/>
      <w:proofErr w:type="gramEnd"/>
      <w:r w:rsidRPr="00726BE5">
        <w:rPr>
          <w:color w:val="0070C0"/>
        </w:rPr>
        <w:t>vector</w:t>
      </w:r>
      <w:proofErr w:type="spellEnd"/>
      <w:r w:rsidRPr="00726BE5">
        <w:rPr>
          <w:color w:val="0070C0"/>
        </w:rPr>
        <w:t>&lt;</w:t>
      </w:r>
      <w:proofErr w:type="spellStart"/>
      <w:r w:rsidRPr="00726BE5">
        <w:rPr>
          <w:color w:val="0070C0"/>
        </w:rPr>
        <w:t>Bomb</w:t>
      </w:r>
      <w:proofErr w:type="spellEnd"/>
      <w:r w:rsidRPr="00726BE5">
        <w:rPr>
          <w:color w:val="0070C0"/>
        </w:rPr>
        <w:t xml:space="preserve">&gt; </w:t>
      </w:r>
      <w:proofErr w:type="spellStart"/>
      <w:r w:rsidRPr="00726BE5">
        <w:rPr>
          <w:color w:val="0070C0"/>
        </w:rPr>
        <w:t>tabB</w:t>
      </w:r>
      <w:proofErr w:type="spellEnd"/>
    </w:p>
    <w:p w14:paraId="31A11DF4" w14:textId="74A287E2" w:rsidR="00242476" w:rsidRDefault="00242476" w:rsidP="008E710B">
      <w:pPr>
        <w:ind w:left="360"/>
      </w:pPr>
      <w:r>
        <w:t xml:space="preserve">Que l’on </w:t>
      </w:r>
      <w:r w:rsidR="00726BE5">
        <w:t>remplît</w:t>
      </w:r>
      <w:r>
        <w:t xml:space="preserve"> </w:t>
      </w:r>
      <w:r w:rsidR="00C00336">
        <w:t>à</w:t>
      </w:r>
      <w:r>
        <w:t xml:space="preserve"> 3 </w:t>
      </w:r>
      <w:proofErr w:type="spellStart"/>
      <w:r>
        <w:t>bomb</w:t>
      </w:r>
      <w:proofErr w:type="spellEnd"/>
      <w:r>
        <w:t xml:space="preserve"> lors de la construction du </w:t>
      </w:r>
      <w:proofErr w:type="spellStart"/>
      <w:r>
        <w:t>Bomberman</w:t>
      </w:r>
      <w:proofErr w:type="spellEnd"/>
      <w:r w:rsidR="00C00336">
        <w:t>. C</w:t>
      </w:r>
      <w:r w:rsidR="00AF03F4">
        <w:t xml:space="preserve">eci nous permet </w:t>
      </w:r>
      <w:r w:rsidR="00C00336">
        <w:t>à</w:t>
      </w:r>
      <w:r w:rsidR="00AF03F4">
        <w:t xml:space="preserve"> chaque utilisation des bombes de pouvoir stocker leur position ainsi </w:t>
      </w:r>
      <w:r w:rsidR="00C00336">
        <w:t>d’</w:t>
      </w:r>
      <w:r w:rsidR="00AF03F4">
        <w:t xml:space="preserve">ajouter </w:t>
      </w:r>
      <w:r w:rsidR="00D91470">
        <w:t xml:space="preserve">à chaque tour de jeu 1 au compteur de bombe </w:t>
      </w:r>
      <w:r w:rsidR="00C00336">
        <w:t>à</w:t>
      </w:r>
      <w:r w:rsidR="00D91470">
        <w:t xml:space="preserve"> la bonne bombe du tableau</w:t>
      </w:r>
      <w:r w:rsidR="00C00336">
        <w:t>.</w:t>
      </w:r>
      <w:r w:rsidR="00D91470">
        <w:t xml:space="preserve"> </w:t>
      </w:r>
      <w:r w:rsidR="00C00336">
        <w:t>S</w:t>
      </w:r>
      <w:r w:rsidR="00D91470">
        <w:t>i elle est posé</w:t>
      </w:r>
      <w:r w:rsidR="00C00336">
        <w:t>e</w:t>
      </w:r>
      <w:r w:rsidR="00D91470">
        <w:t xml:space="preserve"> sur la </w:t>
      </w:r>
      <w:proofErr w:type="spellStart"/>
      <w:r w:rsidR="00C00336">
        <w:t>M</w:t>
      </w:r>
      <w:r w:rsidR="00726BE5">
        <w:t>ap</w:t>
      </w:r>
      <w:proofErr w:type="spellEnd"/>
      <w:r w:rsidR="00726BE5">
        <w:t>. Le</w:t>
      </w:r>
      <w:r w:rsidR="00D91470">
        <w:t xml:space="preserve"> player peu</w:t>
      </w:r>
      <w:r w:rsidR="00C00336">
        <w:t xml:space="preserve">t </w:t>
      </w:r>
      <w:r w:rsidR="00D91470">
        <w:t xml:space="preserve">donc poser </w:t>
      </w:r>
      <w:r w:rsidR="00726BE5">
        <w:t>plusieurs bombes à</w:t>
      </w:r>
      <w:r w:rsidR="00D91470">
        <w:t xml:space="preserve"> la suite </w:t>
      </w:r>
      <w:r w:rsidR="00726BE5">
        <w:t>elles n’exploseront</w:t>
      </w:r>
      <w:r w:rsidR="00D91470">
        <w:t xml:space="preserve"> pas tou</w:t>
      </w:r>
      <w:r w:rsidR="00C00336">
        <w:t>tes</w:t>
      </w:r>
      <w:r w:rsidR="00D91470">
        <w:t xml:space="preserve"> en même </w:t>
      </w:r>
      <w:r w:rsidR="00726BE5">
        <w:t>temps.</w:t>
      </w:r>
    </w:p>
    <w:p w14:paraId="02CF9676" w14:textId="4540AC55" w:rsidR="00D91470" w:rsidRDefault="00D91470" w:rsidP="008E710B">
      <w:pPr>
        <w:ind w:left="360"/>
      </w:pPr>
      <w:r>
        <w:t xml:space="preserve">Lorsque que notre joueur prend l’item </w:t>
      </w:r>
      <w:proofErr w:type="spellStart"/>
      <w:r>
        <w:t>MoreBomb</w:t>
      </w:r>
      <w:proofErr w:type="spellEnd"/>
      <w:r>
        <w:t xml:space="preserve"> on ajoute une case </w:t>
      </w:r>
      <w:r w:rsidR="00C00336">
        <w:t>à</w:t>
      </w:r>
      <w:r>
        <w:t xml:space="preserve"> notre tableau</w:t>
      </w:r>
      <w:r w:rsidR="00C00336">
        <w:t>.</w:t>
      </w:r>
      <w:r>
        <w:t xml:space="preserve"> </w:t>
      </w:r>
    </w:p>
    <w:p w14:paraId="0B12911C" w14:textId="3E9F1B01" w:rsidR="00D91470" w:rsidRDefault="00D91470" w:rsidP="008E710B">
      <w:pPr>
        <w:ind w:left="360"/>
      </w:pPr>
      <w:r>
        <w:t xml:space="preserve">Grâce </w:t>
      </w:r>
      <w:r w:rsidR="00726BE5">
        <w:t>à</w:t>
      </w:r>
      <w:r>
        <w:t xml:space="preserve"> la fonction </w:t>
      </w:r>
      <w:proofErr w:type="spellStart"/>
      <w:r w:rsidRPr="006D2222">
        <w:rPr>
          <w:color w:val="00B050"/>
        </w:rPr>
        <w:t>push_</w:t>
      </w:r>
      <w:proofErr w:type="gramStart"/>
      <w:r w:rsidRPr="006D2222">
        <w:rPr>
          <w:color w:val="00B050"/>
        </w:rPr>
        <w:t>back</w:t>
      </w:r>
      <w:proofErr w:type="spellEnd"/>
      <w:r w:rsidRPr="006D2222">
        <w:rPr>
          <w:color w:val="00B050"/>
        </w:rPr>
        <w:t>(</w:t>
      </w:r>
      <w:proofErr w:type="gramEnd"/>
      <w:r w:rsidRPr="006D2222">
        <w:rPr>
          <w:color w:val="00B050"/>
        </w:rPr>
        <w:t xml:space="preserve">) </w:t>
      </w:r>
      <w:r>
        <w:t>.</w:t>
      </w:r>
    </w:p>
    <w:p w14:paraId="78DBD38C" w14:textId="307585CC" w:rsidR="00726BE5" w:rsidRDefault="00726BE5" w:rsidP="008E710B">
      <w:pPr>
        <w:ind w:left="360"/>
      </w:pPr>
      <w:r>
        <w:t xml:space="preserve">Lorsque l’item </w:t>
      </w:r>
      <w:proofErr w:type="spellStart"/>
      <w:r>
        <w:t>Scaleup</w:t>
      </w:r>
      <w:proofErr w:type="spellEnd"/>
      <w:r>
        <w:t xml:space="preserve"> est pris la portée de la bombe augmente d’une </w:t>
      </w:r>
      <w:r w:rsidR="001D7282">
        <w:t>case. On</w:t>
      </w:r>
      <w:r>
        <w:t xml:space="preserve"> réitère simplement l’explosion </w:t>
      </w:r>
      <w:r w:rsidR="00C00336">
        <w:t>à</w:t>
      </w:r>
      <w:r>
        <w:t xml:space="preserve"> une case de plus de chaque </w:t>
      </w:r>
      <w:r w:rsidR="006D2222">
        <w:t>côté</w:t>
      </w:r>
      <w:r>
        <w:t xml:space="preserve"> </w:t>
      </w:r>
      <w:r w:rsidR="001D7282">
        <w:t xml:space="preserve">grâce </w:t>
      </w:r>
      <w:r w:rsidR="006D2222">
        <w:t>à</w:t>
      </w:r>
      <w:r w:rsidR="001D7282">
        <w:t xml:space="preserve"> l’attribut </w:t>
      </w:r>
      <w:r w:rsidR="006D2222">
        <w:t>portée</w:t>
      </w:r>
      <w:r w:rsidR="001D7282">
        <w:t xml:space="preserve"> de la bombe.</w:t>
      </w:r>
    </w:p>
    <w:p w14:paraId="6830B230" w14:textId="4D6155A5" w:rsidR="00976A2F" w:rsidRDefault="00976A2F" w:rsidP="008E710B">
      <w:pPr>
        <w:ind w:left="360"/>
      </w:pPr>
    </w:p>
    <w:p w14:paraId="2A1F7AA0" w14:textId="11F3A676" w:rsidR="00976A2F" w:rsidRDefault="00D8630F" w:rsidP="008E710B">
      <w:pPr>
        <w:ind w:left="360"/>
      </w:pPr>
      <w:r w:rsidRPr="00D8630F">
        <w:rPr>
          <w:highlight w:val="yellow"/>
        </w:rPr>
        <w:t>L’explosion de la Bombe :</w:t>
      </w:r>
    </w:p>
    <w:p w14:paraId="78669AD9" w14:textId="3C9F59E3" w:rsidR="005C7707" w:rsidRDefault="00F97642" w:rsidP="008E710B">
      <w:pPr>
        <w:ind w:left="360"/>
      </w:pPr>
      <w:r>
        <w:t xml:space="preserve">A chaque tour on appelle la fonction </w:t>
      </w:r>
      <w:proofErr w:type="spellStart"/>
      <w:proofErr w:type="gramStart"/>
      <w:r w:rsidRPr="006B2AE6">
        <w:rPr>
          <w:color w:val="00B050"/>
        </w:rPr>
        <w:t>explosionBombe</w:t>
      </w:r>
      <w:proofErr w:type="spellEnd"/>
      <w:r w:rsidRPr="006B2AE6">
        <w:rPr>
          <w:color w:val="00B050"/>
        </w:rPr>
        <w:t>(</w:t>
      </w:r>
      <w:proofErr w:type="gramEnd"/>
      <w:r w:rsidRPr="006B2AE6">
        <w:rPr>
          <w:color w:val="00B050"/>
        </w:rPr>
        <w:t xml:space="preserve">) </w:t>
      </w:r>
      <w:r>
        <w:t>qui parcour</w:t>
      </w:r>
      <w:r w:rsidR="00C00336">
        <w:t>t</w:t>
      </w:r>
      <w:r>
        <w:t xml:space="preserve"> notre tableau de bombe et fait en sorte que si la bombe est posé</w:t>
      </w:r>
      <w:r w:rsidR="005C7707">
        <w:t xml:space="preserve">e ; </w:t>
      </w:r>
      <w:r w:rsidR="006B2AE6">
        <w:t>on augmente la valeur de l’attribut compteur de la bombe</w:t>
      </w:r>
      <w:r w:rsidR="005C7707">
        <w:t>.</w:t>
      </w:r>
      <w:r w:rsidR="006B2AE6">
        <w:t xml:space="preserve"> </w:t>
      </w:r>
      <w:r w:rsidR="005C7707">
        <w:t>L</w:t>
      </w:r>
      <w:r w:rsidR="006B2AE6">
        <w:t xml:space="preserve">orsque ce compteur atteint 3 la bombe explose et </w:t>
      </w:r>
      <w:r w:rsidR="00892A32">
        <w:t>lorsqu’il</w:t>
      </w:r>
      <w:r w:rsidR="006B2AE6">
        <w:t xml:space="preserve"> atteint 5 on efface les cases de l’explosion </w:t>
      </w:r>
      <w:r w:rsidR="005C7707">
        <w:t>à</w:t>
      </w:r>
      <w:r w:rsidR="006B2AE6">
        <w:t xml:space="preserve"> vide.</w:t>
      </w:r>
      <w:r w:rsidR="006D2222">
        <w:t xml:space="preserve"> </w:t>
      </w:r>
      <w:r w:rsidR="006B2AE6">
        <w:t xml:space="preserve">Si l’explosion </w:t>
      </w:r>
      <w:r w:rsidR="00892A32">
        <w:t>a</w:t>
      </w:r>
      <w:r w:rsidR="006B2AE6">
        <w:t xml:space="preserve"> lieu sur une case occupé</w:t>
      </w:r>
      <w:r w:rsidR="005C7707">
        <w:t>e</w:t>
      </w:r>
      <w:r w:rsidR="006B2AE6">
        <w:t xml:space="preserve"> par un mur indestructible il ne sa passe rien, et lorsque l’explosion a lieu sur la case d’un monstre elle tue le </w:t>
      </w:r>
      <w:r w:rsidR="00892A32">
        <w:t xml:space="preserve">monstre. </w:t>
      </w:r>
    </w:p>
    <w:p w14:paraId="49CFA83B" w14:textId="484840CA" w:rsidR="00F97642" w:rsidRDefault="00892A32" w:rsidP="008E710B">
      <w:pPr>
        <w:ind w:left="360"/>
      </w:pPr>
      <w:r>
        <w:t>Enfin</w:t>
      </w:r>
      <w:r w:rsidR="006B2AE6">
        <w:t xml:space="preserve"> si la case est un joueur</w:t>
      </w:r>
      <w:r w:rsidR="005C7707">
        <w:t>,</w:t>
      </w:r>
      <w:r w:rsidR="006B2AE6">
        <w:t xml:space="preserve"> le joueur reçoi</w:t>
      </w:r>
      <w:r w:rsidR="005C7707">
        <w:t>t</w:t>
      </w:r>
      <w:r w:rsidR="006B2AE6">
        <w:t xml:space="preserve"> simplement les </w:t>
      </w:r>
      <w:r w:rsidR="004805D4">
        <w:t>dégâts</w:t>
      </w:r>
      <w:r w:rsidR="006B2AE6">
        <w:t>.</w:t>
      </w:r>
    </w:p>
    <w:p w14:paraId="1C3258E4" w14:textId="77777777" w:rsidR="00984B98" w:rsidRDefault="00984B98" w:rsidP="008E710B">
      <w:pPr>
        <w:ind w:left="360"/>
      </w:pPr>
    </w:p>
    <w:p w14:paraId="22C48E6A" w14:textId="69984E60" w:rsidR="00976A2F" w:rsidRDefault="00976A2F" w:rsidP="008E710B">
      <w:pPr>
        <w:ind w:left="360"/>
      </w:pPr>
    </w:p>
    <w:p w14:paraId="130398DC" w14:textId="66BD4652" w:rsidR="00976A2F" w:rsidRDefault="00D8630F" w:rsidP="008E710B">
      <w:pPr>
        <w:ind w:left="360"/>
      </w:pPr>
      <w:r w:rsidRPr="00D8630F">
        <w:rPr>
          <w:highlight w:val="yellow"/>
        </w:rPr>
        <w:lastRenderedPageBreak/>
        <w:t>La mort d’un monstre :</w:t>
      </w:r>
    </w:p>
    <w:p w14:paraId="2C2498F6" w14:textId="31548894" w:rsidR="008763FC" w:rsidRDefault="005C7707" w:rsidP="008E710B">
      <w:pPr>
        <w:ind w:left="360"/>
      </w:pPr>
      <w:r>
        <w:t xml:space="preserve">A </w:t>
      </w:r>
      <w:r w:rsidR="008763FC">
        <w:t xml:space="preserve">chaque tour nous appelons une fonction </w:t>
      </w:r>
      <w:proofErr w:type="spellStart"/>
      <w:proofErr w:type="gramStart"/>
      <w:r w:rsidR="008763FC" w:rsidRPr="006D45CC">
        <w:rPr>
          <w:color w:val="00B050"/>
        </w:rPr>
        <w:t>tuerMonstre</w:t>
      </w:r>
      <w:proofErr w:type="spellEnd"/>
      <w:r w:rsidR="008763FC" w:rsidRPr="006D45CC">
        <w:rPr>
          <w:color w:val="00B050"/>
        </w:rPr>
        <w:t>(</w:t>
      </w:r>
      <w:proofErr w:type="gramEnd"/>
      <w:r w:rsidR="008763FC" w:rsidRPr="006D45CC">
        <w:rPr>
          <w:color w:val="00B050"/>
        </w:rPr>
        <w:t xml:space="preserve">) </w:t>
      </w:r>
      <w:r w:rsidR="008763FC">
        <w:t xml:space="preserve">qui regarde si aucun de nos monstre contenu dans notre tableau de monstre est mort </w:t>
      </w:r>
      <w:r>
        <w:t xml:space="preserve">à </w:t>
      </w:r>
      <w:r w:rsidR="008763FC">
        <w:t xml:space="preserve">l’aide </w:t>
      </w:r>
      <w:r w:rsidR="00683CD2">
        <w:t>de l’attribut Vivant de nos monstre</w:t>
      </w:r>
      <w:r>
        <w:t>s</w:t>
      </w:r>
      <w:r w:rsidR="00683CD2">
        <w:t xml:space="preserve"> qui est un </w:t>
      </w:r>
      <w:proofErr w:type="spellStart"/>
      <w:r w:rsidR="00683CD2">
        <w:t>boolean</w:t>
      </w:r>
      <w:proofErr w:type="spellEnd"/>
      <w:r w:rsidR="00683CD2">
        <w:t xml:space="preserve"> mis </w:t>
      </w:r>
      <w:r w:rsidR="006D45CC">
        <w:t>à</w:t>
      </w:r>
      <w:r w:rsidR="00683CD2">
        <w:t xml:space="preserve"> </w:t>
      </w:r>
      <w:proofErr w:type="spellStart"/>
      <w:r w:rsidR="00683CD2">
        <w:t>true</w:t>
      </w:r>
      <w:proofErr w:type="spellEnd"/>
      <w:r w:rsidR="00683CD2">
        <w:t xml:space="preserve"> lors de la construction d’un monstre</w:t>
      </w:r>
      <w:r w:rsidR="001A3A9B">
        <w:t>.</w:t>
      </w:r>
    </w:p>
    <w:p w14:paraId="7CDDE631" w14:textId="451325F7" w:rsidR="001A3A9B" w:rsidRDefault="001A3A9B" w:rsidP="005C7707">
      <w:pPr>
        <w:ind w:left="360"/>
      </w:pPr>
      <w:r>
        <w:t>Si un monstre a son nombre de vie inferieur</w:t>
      </w:r>
      <w:r w:rsidR="005C7707">
        <w:t>e</w:t>
      </w:r>
      <w:r>
        <w:t xml:space="preserve"> </w:t>
      </w:r>
      <w:r w:rsidR="005C7707">
        <w:t>à</w:t>
      </w:r>
      <w:r>
        <w:t xml:space="preserve"> 0</w:t>
      </w:r>
      <w:r w:rsidR="005C7707">
        <w:t xml:space="preserve"> ; </w:t>
      </w:r>
      <w:r>
        <w:t xml:space="preserve">ce </w:t>
      </w:r>
      <w:proofErr w:type="spellStart"/>
      <w:r>
        <w:t>boolean</w:t>
      </w:r>
      <w:proofErr w:type="spellEnd"/>
      <w:r>
        <w:t xml:space="preserve"> est mis </w:t>
      </w:r>
      <w:r w:rsidR="006D45CC">
        <w:t>à</w:t>
      </w:r>
      <w:r>
        <w:t xml:space="preserve"> false ce qui fait que</w:t>
      </w:r>
      <w:r w:rsidR="005C7707">
        <w:t xml:space="preserve"> l</w:t>
      </w:r>
      <w:r>
        <w:t>e monstre ne pourra plus bouger car lors de l’</w:t>
      </w:r>
      <w:r w:rsidR="005C7707">
        <w:t>exécution</w:t>
      </w:r>
      <w:r>
        <w:t xml:space="preserve"> de la fonction </w:t>
      </w:r>
      <w:proofErr w:type="spellStart"/>
      <w:r w:rsidRPr="006D45CC">
        <w:rPr>
          <w:color w:val="00B050"/>
        </w:rPr>
        <w:t>mouvementMonstre</w:t>
      </w:r>
      <w:proofErr w:type="spellEnd"/>
      <w:r>
        <w:t xml:space="preserve"> on </w:t>
      </w:r>
      <w:r w:rsidR="005C7707">
        <w:t>vérifie</w:t>
      </w:r>
      <w:r>
        <w:t xml:space="preserve"> d’abord si le monstre est en vie.</w:t>
      </w:r>
    </w:p>
    <w:p w14:paraId="1EFDD7C9" w14:textId="0B4BFB23" w:rsidR="001A3A9B" w:rsidRDefault="001A3A9B" w:rsidP="008E710B">
      <w:pPr>
        <w:ind w:left="360"/>
      </w:pPr>
    </w:p>
    <w:p w14:paraId="7CEE1B45" w14:textId="4F20AE13" w:rsidR="001A3A9B" w:rsidRDefault="00D8630F" w:rsidP="008E710B">
      <w:pPr>
        <w:ind w:left="360"/>
      </w:pPr>
      <w:r w:rsidRPr="00D8630F">
        <w:rPr>
          <w:highlight w:val="yellow"/>
        </w:rPr>
        <w:t>Fin de partie :</w:t>
      </w:r>
    </w:p>
    <w:p w14:paraId="1CB0233A" w14:textId="2E613F60" w:rsidR="001A3A9B" w:rsidRDefault="001A3A9B" w:rsidP="008E710B">
      <w:pPr>
        <w:ind w:left="360"/>
      </w:pPr>
      <w:r>
        <w:t>Cette fonction parcour</w:t>
      </w:r>
      <w:r w:rsidR="005C7707">
        <w:t>t</w:t>
      </w:r>
      <w:r>
        <w:t xml:space="preserve"> notre tableau de monstre</w:t>
      </w:r>
      <w:r w:rsidR="005C7707">
        <w:t>s</w:t>
      </w:r>
      <w:r>
        <w:t xml:space="preserve"> et </w:t>
      </w:r>
      <w:r w:rsidR="006D45CC">
        <w:t>vérifie</w:t>
      </w:r>
      <w:r>
        <w:t xml:space="preserve"> </w:t>
      </w:r>
      <w:r w:rsidR="00E92D7E">
        <w:t>à</w:t>
      </w:r>
      <w:r>
        <w:t xml:space="preserve"> chaque tour si </w:t>
      </w:r>
      <w:r w:rsidR="00984B98">
        <w:t>tou</w:t>
      </w:r>
      <w:r w:rsidR="005C7707">
        <w:t>s</w:t>
      </w:r>
      <w:r w:rsidR="00984B98">
        <w:t xml:space="preserve"> les monstres du tableau son</w:t>
      </w:r>
      <w:r w:rsidR="005C7707">
        <w:t>t</w:t>
      </w:r>
      <w:r w:rsidR="00984B98">
        <w:t xml:space="preserve"> mort</w:t>
      </w:r>
      <w:r w:rsidR="005C7707">
        <w:t>s</w:t>
      </w:r>
      <w:r w:rsidR="00984B98">
        <w:t xml:space="preserve"> ou </w:t>
      </w:r>
      <w:r w:rsidR="005C7707">
        <w:t>pas</w:t>
      </w:r>
      <w:r w:rsidR="00984B98">
        <w:t>.</w:t>
      </w:r>
      <w:r w:rsidR="005C7707">
        <w:t xml:space="preserve"> </w:t>
      </w:r>
      <w:r w:rsidR="00984B98">
        <w:t xml:space="preserve">Si </w:t>
      </w:r>
      <w:r w:rsidR="00892A32">
        <w:t>tous</w:t>
      </w:r>
      <w:r w:rsidR="00984B98">
        <w:t xml:space="preserve"> les monstres son</w:t>
      </w:r>
      <w:r w:rsidR="005C7707">
        <w:t>t</w:t>
      </w:r>
      <w:r w:rsidR="00984B98">
        <w:t xml:space="preserve"> mort</w:t>
      </w:r>
      <w:r w:rsidR="005C7707">
        <w:t>s</w:t>
      </w:r>
      <w:r w:rsidR="00984B98">
        <w:t xml:space="preserve"> elle retourne un </w:t>
      </w:r>
      <w:proofErr w:type="spellStart"/>
      <w:r w:rsidR="00984B98">
        <w:t>boolean</w:t>
      </w:r>
      <w:proofErr w:type="spellEnd"/>
      <w:r w:rsidR="00984B98">
        <w:t xml:space="preserve"> a </w:t>
      </w:r>
      <w:proofErr w:type="spellStart"/>
      <w:r w:rsidR="00984B98">
        <w:t>true</w:t>
      </w:r>
      <w:proofErr w:type="spellEnd"/>
      <w:r w:rsidR="00984B98">
        <w:t xml:space="preserve"> qui va </w:t>
      </w:r>
      <w:r w:rsidR="006D45CC">
        <w:t>arrêter</w:t>
      </w:r>
      <w:r w:rsidR="00984B98">
        <w:t xml:space="preserve"> la boucle do </w:t>
      </w:r>
      <w:proofErr w:type="spellStart"/>
      <w:r w:rsidR="00984B98">
        <w:t>while</w:t>
      </w:r>
      <w:proofErr w:type="spellEnd"/>
      <w:r w:rsidR="00984B98">
        <w:t xml:space="preserve"> </w:t>
      </w:r>
      <w:proofErr w:type="gramStart"/>
      <w:r w:rsidR="00984B98">
        <w:t>du main</w:t>
      </w:r>
      <w:proofErr w:type="gramEnd"/>
      <w:r w:rsidR="00984B98">
        <w:t xml:space="preserve"> pour l’</w:t>
      </w:r>
      <w:r w:rsidR="005C7707">
        <w:t>exécution</w:t>
      </w:r>
      <w:r w:rsidR="00984B98">
        <w:t xml:space="preserve"> du jeu et donc nous afficher un message de victoire</w:t>
      </w:r>
      <w:r w:rsidR="005C7707">
        <w:t>.</w:t>
      </w:r>
    </w:p>
    <w:p w14:paraId="72B0245D" w14:textId="78E62005" w:rsidR="00976A2F" w:rsidRDefault="000E4510" w:rsidP="008E710B">
      <w:pPr>
        <w:ind w:left="360"/>
      </w:pPr>
      <w:r w:rsidRPr="000E4510">
        <w:rPr>
          <w:highlight w:val="yellow"/>
        </w:rPr>
        <w:t>Affichage des statistiques du Player :</w:t>
      </w:r>
    </w:p>
    <w:p w14:paraId="67B18EE6" w14:textId="5B465B27" w:rsidR="000E4510" w:rsidRDefault="000E4510" w:rsidP="008E710B">
      <w:pPr>
        <w:ind w:left="360"/>
      </w:pPr>
      <w:r>
        <w:t xml:space="preserve">Nous affichons les statistiques de notre joueur juste au-dessus de la </w:t>
      </w:r>
      <w:proofErr w:type="spellStart"/>
      <w:r>
        <w:t>map</w:t>
      </w:r>
      <w:proofErr w:type="spellEnd"/>
      <w:r>
        <w:t xml:space="preserve"> grâce a la surcharge de l’opérateur cout &lt;&lt;, avec le nom de notre joueur, sa position x y, son nombre de Bombe et de point de vie </w:t>
      </w:r>
      <w:r w:rsidR="00C36359">
        <w:t>(affiché avec des petits cœurs).</w:t>
      </w:r>
    </w:p>
    <w:p w14:paraId="4E7FF53D" w14:textId="4CF3E16A" w:rsidR="00C36359" w:rsidRDefault="00C36359" w:rsidP="008E710B">
      <w:pPr>
        <w:ind w:left="360"/>
      </w:pPr>
      <w:r w:rsidRPr="00C36359">
        <w:drawing>
          <wp:inline distT="0" distB="0" distL="0" distR="0" wp14:anchorId="431B73A7" wp14:editId="7FA1BFFB">
            <wp:extent cx="1707963" cy="984250"/>
            <wp:effectExtent l="0" t="0" r="6985" b="635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6550" cy="9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E20B" w14:textId="77777777" w:rsidR="00976A2F" w:rsidRDefault="00976A2F" w:rsidP="008E710B">
      <w:pPr>
        <w:ind w:left="360"/>
      </w:pPr>
    </w:p>
    <w:p w14:paraId="6E7643E0" w14:textId="77777777" w:rsidR="00976A2F" w:rsidRPr="009C2647" w:rsidRDefault="00976A2F" w:rsidP="008E710B">
      <w:pPr>
        <w:ind w:left="360"/>
      </w:pPr>
    </w:p>
    <w:p w14:paraId="70C21805" w14:textId="2B8F5DE1" w:rsidR="0056546D" w:rsidRDefault="0056546D" w:rsidP="008C18C4">
      <w:pPr>
        <w:pStyle w:val="Titre2"/>
        <w:numPr>
          <w:ilvl w:val="0"/>
          <w:numId w:val="3"/>
        </w:numPr>
      </w:pPr>
      <w:bookmarkStart w:id="5" w:name="_Toc100497266"/>
      <w:r>
        <w:t>Concept de la POO</w:t>
      </w:r>
      <w:bookmarkEnd w:id="5"/>
    </w:p>
    <w:p w14:paraId="52B70B9E" w14:textId="795CA3EC" w:rsidR="0056546D" w:rsidRDefault="0056546D" w:rsidP="00F05448">
      <w:pPr>
        <w:ind w:left="360"/>
      </w:pPr>
    </w:p>
    <w:p w14:paraId="72098499" w14:textId="33672775" w:rsidR="00F05448" w:rsidRDefault="009C5112" w:rsidP="00F05448">
      <w:pPr>
        <w:ind w:left="360"/>
      </w:pPr>
      <w:r w:rsidRPr="009C5112">
        <w:rPr>
          <w:highlight w:val="yellow"/>
        </w:rPr>
        <w:t>Héritage</w:t>
      </w:r>
      <w:r>
        <w:rPr>
          <w:highlight w:val="yellow"/>
        </w:rPr>
        <w:t> </w:t>
      </w:r>
      <w:r>
        <w:t>:</w:t>
      </w:r>
      <w:r w:rsidR="00F05448">
        <w:t xml:space="preserve"> </w:t>
      </w:r>
    </w:p>
    <w:p w14:paraId="0EA24EB9" w14:textId="388EE14B" w:rsidR="001A3A9B" w:rsidRDefault="001A3A9B" w:rsidP="00F05448">
      <w:pPr>
        <w:ind w:left="360"/>
      </w:pPr>
      <w:r>
        <w:t>Nous avon</w:t>
      </w:r>
      <w:r w:rsidR="005C7707">
        <w:t>s</w:t>
      </w:r>
      <w:r>
        <w:t xml:space="preserve"> donc une classe mère pour </w:t>
      </w:r>
      <w:r w:rsidR="009B060B">
        <w:t xml:space="preserve">les </w:t>
      </w:r>
      <w:r>
        <w:t xml:space="preserve">5 items </w:t>
      </w:r>
      <w:r w:rsidR="009B060B">
        <w:t xml:space="preserve">tels que : </w:t>
      </w:r>
      <w:proofErr w:type="spellStart"/>
      <w:r>
        <w:t>Morelife</w:t>
      </w:r>
      <w:proofErr w:type="spellEnd"/>
      <w:r w:rsidR="009B060B">
        <w:t xml:space="preserve">, </w:t>
      </w:r>
      <w:proofErr w:type="spellStart"/>
      <w:r w:rsidR="00E92D7E">
        <w:t>morebomb</w:t>
      </w:r>
      <w:proofErr w:type="spellEnd"/>
      <w:r w:rsidR="00E92D7E">
        <w:t xml:space="preserve">, </w:t>
      </w:r>
      <w:proofErr w:type="spellStart"/>
      <w:r w:rsidR="00E92D7E">
        <w:t>speedup</w:t>
      </w:r>
      <w:proofErr w:type="spellEnd"/>
      <w:r w:rsidR="009B060B">
        <w:t xml:space="preserve">, </w:t>
      </w:r>
      <w:proofErr w:type="spellStart"/>
      <w:r>
        <w:t>scaleup</w:t>
      </w:r>
      <w:proofErr w:type="spellEnd"/>
      <w:r>
        <w:t xml:space="preserve"> </w:t>
      </w:r>
      <w:r w:rsidR="009B060B">
        <w:t xml:space="preserve">et </w:t>
      </w:r>
      <w:proofErr w:type="spellStart"/>
      <w:r>
        <w:t>powerup</w:t>
      </w:r>
      <w:proofErr w:type="spellEnd"/>
      <w:r w:rsidR="00E86FFE">
        <w:t>.</w:t>
      </w:r>
    </w:p>
    <w:p w14:paraId="444032CE" w14:textId="77777777" w:rsidR="00D83552" w:rsidRDefault="00D83552" w:rsidP="009D56EA"/>
    <w:p w14:paraId="108CD3A1" w14:textId="5DD15F41" w:rsidR="00E86FFE" w:rsidRDefault="002E4897" w:rsidP="00F05448">
      <w:pPr>
        <w:ind w:left="360"/>
      </w:pPr>
      <w:r w:rsidRPr="002E4897">
        <w:rPr>
          <w:noProof/>
        </w:rPr>
        <w:drawing>
          <wp:inline distT="0" distB="0" distL="0" distR="0" wp14:anchorId="7468CFE9" wp14:editId="2CE32AD7">
            <wp:extent cx="4724400" cy="1349829"/>
            <wp:effectExtent l="0" t="0" r="0" b="3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602" cy="13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235" w14:textId="77777777" w:rsidR="009D56EA" w:rsidRDefault="009D56EA" w:rsidP="00F05448">
      <w:pPr>
        <w:ind w:left="360"/>
        <w:rPr>
          <w:highlight w:val="yellow"/>
        </w:rPr>
      </w:pPr>
    </w:p>
    <w:p w14:paraId="50FB35E3" w14:textId="22C20E10" w:rsidR="00E86FFE" w:rsidRDefault="004674CE" w:rsidP="00F05448">
      <w:pPr>
        <w:ind w:left="360"/>
      </w:pPr>
      <w:r w:rsidRPr="004674CE">
        <w:rPr>
          <w:highlight w:val="yellow"/>
        </w:rPr>
        <w:lastRenderedPageBreak/>
        <w:t>Polymorphisme :</w:t>
      </w:r>
    </w:p>
    <w:p w14:paraId="77E6F002" w14:textId="230AAE0E" w:rsidR="002F538E" w:rsidRDefault="004674CE" w:rsidP="00F05448">
      <w:pPr>
        <w:ind w:left="360"/>
        <w:rPr>
          <w:highlight w:val="yellow"/>
        </w:rPr>
      </w:pPr>
      <w:r>
        <w:t>Item possède 2 méthode</w:t>
      </w:r>
      <w:r w:rsidR="009B060B">
        <w:t>s</w:t>
      </w:r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proofErr w:type="gramStart"/>
      <w:r w:rsidRPr="00E92D7E">
        <w:rPr>
          <w:color w:val="00B050"/>
        </w:rPr>
        <w:t>effetBomb</w:t>
      </w:r>
      <w:proofErr w:type="spellEnd"/>
      <w:r w:rsidRPr="00E92D7E">
        <w:rPr>
          <w:color w:val="00B050"/>
        </w:rPr>
        <w:t>(</w:t>
      </w:r>
      <w:proofErr w:type="gramEnd"/>
      <w:r w:rsidRPr="00E92D7E">
        <w:rPr>
          <w:color w:val="00B050"/>
        </w:rPr>
        <w:t xml:space="preserve">) </w:t>
      </w:r>
      <w:r>
        <w:t xml:space="preserve">et </w:t>
      </w:r>
      <w:proofErr w:type="spellStart"/>
      <w:r w:rsidRPr="00E92D7E">
        <w:rPr>
          <w:color w:val="00B050"/>
        </w:rPr>
        <w:t>effetPlayer</w:t>
      </w:r>
      <w:proofErr w:type="spellEnd"/>
      <w:r w:rsidRPr="00E92D7E">
        <w:rPr>
          <w:color w:val="00B050"/>
        </w:rPr>
        <w:t>()</w:t>
      </w:r>
      <w:r w:rsidRPr="00E92D7E">
        <w:t xml:space="preserve">, </w:t>
      </w:r>
      <w:r>
        <w:t>les classes filles vont en fonction de leur</w:t>
      </w:r>
      <w:r w:rsidR="009B060B">
        <w:t>s</w:t>
      </w:r>
      <w:r>
        <w:t xml:space="preserve"> capacité</w:t>
      </w:r>
      <w:r w:rsidR="009B060B">
        <w:t>s</w:t>
      </w:r>
      <w:r>
        <w:t xml:space="preserve"> redéfinir une de ces méthodes .</w:t>
      </w:r>
    </w:p>
    <w:p w14:paraId="19CFDF3B" w14:textId="77777777" w:rsidR="002F538E" w:rsidRDefault="002F538E" w:rsidP="00F05448">
      <w:pPr>
        <w:ind w:left="360"/>
        <w:rPr>
          <w:highlight w:val="yellow"/>
        </w:rPr>
      </w:pPr>
    </w:p>
    <w:p w14:paraId="15FAC7F0" w14:textId="71926F97" w:rsidR="00F463AF" w:rsidRDefault="00F463AF" w:rsidP="00F05448">
      <w:pPr>
        <w:ind w:left="360"/>
      </w:pPr>
      <w:r w:rsidRPr="00F463AF">
        <w:rPr>
          <w:highlight w:val="yellow"/>
        </w:rPr>
        <w:t>Héritage :</w:t>
      </w:r>
      <w:r>
        <w:t xml:space="preserve"> </w:t>
      </w:r>
    </w:p>
    <w:p w14:paraId="068D83B8" w14:textId="41856E0E" w:rsidR="00E86FFE" w:rsidRDefault="00E86FFE" w:rsidP="00F05448">
      <w:pPr>
        <w:ind w:left="360"/>
      </w:pPr>
      <w:r>
        <w:t xml:space="preserve">Une classe mère </w:t>
      </w:r>
      <w:proofErr w:type="spellStart"/>
      <w:r>
        <w:t>tile</w:t>
      </w:r>
      <w:proofErr w:type="spellEnd"/>
      <w:r>
        <w:t xml:space="preserve"> avec deux classes filles Sand et Wall pour les murs destructibles et indestructible.</w:t>
      </w:r>
    </w:p>
    <w:p w14:paraId="02643B2D" w14:textId="21EF4629" w:rsidR="00E86FFE" w:rsidRDefault="00E86FFE" w:rsidP="00F05448">
      <w:pPr>
        <w:ind w:left="360"/>
      </w:pPr>
      <w:r w:rsidRPr="00E86FFE">
        <w:rPr>
          <w:noProof/>
        </w:rPr>
        <w:drawing>
          <wp:inline distT="0" distB="0" distL="0" distR="0" wp14:anchorId="46BCADF0" wp14:editId="578EDB19">
            <wp:extent cx="1987550" cy="1413024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2544" cy="14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5461" w14:textId="3262F071" w:rsidR="002E4897" w:rsidRDefault="00B83DB1" w:rsidP="00F05448">
      <w:pPr>
        <w:ind w:left="360"/>
      </w:pPr>
      <w:proofErr w:type="spellStart"/>
      <w:r>
        <w:t>Tile</w:t>
      </w:r>
      <w:proofErr w:type="spellEnd"/>
      <w:r>
        <w:t xml:space="preserve"> n’as pas de méthode </w:t>
      </w:r>
      <w:proofErr w:type="spellStart"/>
      <w:r>
        <w:t>virtual</w:t>
      </w:r>
      <w:proofErr w:type="spellEnd"/>
      <w:r>
        <w:t>.</w:t>
      </w:r>
    </w:p>
    <w:p w14:paraId="316E212E" w14:textId="68FBBFF8" w:rsidR="002E4897" w:rsidRDefault="002E4897" w:rsidP="00F05448">
      <w:pPr>
        <w:ind w:left="360"/>
      </w:pPr>
    </w:p>
    <w:p w14:paraId="1D007A44" w14:textId="365F4F22" w:rsidR="002E4897" w:rsidRDefault="002E4897" w:rsidP="00F05448">
      <w:pPr>
        <w:ind w:left="360"/>
      </w:pPr>
    </w:p>
    <w:p w14:paraId="016B8952" w14:textId="785D1BED" w:rsidR="002E4897" w:rsidRDefault="00F463AF" w:rsidP="00F463AF">
      <w:pPr>
        <w:ind w:left="360"/>
      </w:pPr>
      <w:r w:rsidRPr="00F463AF">
        <w:rPr>
          <w:highlight w:val="yellow"/>
        </w:rPr>
        <w:t>Héritage :</w:t>
      </w:r>
      <w:r>
        <w:t xml:space="preserve"> </w:t>
      </w:r>
    </w:p>
    <w:p w14:paraId="230B4A18" w14:textId="4D74F2B8" w:rsidR="002E4897" w:rsidRDefault="002E4897" w:rsidP="00F05448">
      <w:pPr>
        <w:ind w:left="360"/>
      </w:pPr>
      <w:r>
        <w:t xml:space="preserve">Une classe mère Ennemi </w:t>
      </w:r>
      <w:r w:rsidR="00C44DFC">
        <w:t>pour nos 3 monstres.</w:t>
      </w:r>
    </w:p>
    <w:p w14:paraId="1BD1BDFA" w14:textId="5871E6ED" w:rsidR="002E4897" w:rsidRDefault="002E4897" w:rsidP="00F05448">
      <w:pPr>
        <w:ind w:left="360"/>
      </w:pPr>
    </w:p>
    <w:p w14:paraId="24B4FA66" w14:textId="3067F641" w:rsidR="002E4897" w:rsidRDefault="002E4897" w:rsidP="00F05448">
      <w:pPr>
        <w:ind w:left="360"/>
      </w:pPr>
      <w:r w:rsidRPr="002E4897">
        <w:rPr>
          <w:noProof/>
        </w:rPr>
        <w:drawing>
          <wp:inline distT="0" distB="0" distL="0" distR="0" wp14:anchorId="1F5EE558" wp14:editId="757341B4">
            <wp:extent cx="2819400" cy="1203789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840" cy="12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DE2F" w14:textId="6698B51D" w:rsidR="00F05448" w:rsidRDefault="00C44DFC" w:rsidP="00F05448">
      <w:pPr>
        <w:ind w:left="360"/>
      </w:pPr>
      <w:r w:rsidRPr="00F463AF">
        <w:rPr>
          <w:highlight w:val="yellow"/>
        </w:rPr>
        <w:t>Polymorphisme :</w:t>
      </w:r>
      <w:r>
        <w:t xml:space="preserve"> </w:t>
      </w:r>
    </w:p>
    <w:p w14:paraId="2BBD5509" w14:textId="11B243A5" w:rsidR="0056546D" w:rsidRDefault="00B83DB1" w:rsidP="0072306D">
      <w:pPr>
        <w:ind w:left="360"/>
      </w:pPr>
      <w:r>
        <w:t xml:space="preserve">Ennemi possède </w:t>
      </w:r>
      <w:r w:rsidR="0072306D">
        <w:t xml:space="preserve">2 méthodes </w:t>
      </w:r>
      <w:proofErr w:type="spellStart"/>
      <w:r w:rsidR="0072306D">
        <w:t>virtual</w:t>
      </w:r>
      <w:proofErr w:type="spellEnd"/>
      <w:r w:rsidR="0072306D">
        <w:t xml:space="preserve"> </w:t>
      </w:r>
      <w:proofErr w:type="spellStart"/>
      <w:proofErr w:type="gramStart"/>
      <w:r w:rsidR="0072306D" w:rsidRPr="0072306D">
        <w:rPr>
          <w:color w:val="00B050"/>
        </w:rPr>
        <w:t>attaquerPlayer</w:t>
      </w:r>
      <w:proofErr w:type="spellEnd"/>
      <w:r w:rsidR="0072306D" w:rsidRPr="0072306D">
        <w:rPr>
          <w:color w:val="00B050"/>
        </w:rPr>
        <w:t>(</w:t>
      </w:r>
      <w:proofErr w:type="gramEnd"/>
      <w:r w:rsidR="0072306D" w:rsidRPr="0072306D">
        <w:rPr>
          <w:color w:val="00B050"/>
        </w:rPr>
        <w:t xml:space="preserve">) </w:t>
      </w:r>
      <w:r w:rsidR="0072306D">
        <w:t xml:space="preserve">et </w:t>
      </w:r>
      <w:proofErr w:type="spellStart"/>
      <w:r w:rsidR="0072306D" w:rsidRPr="0072306D">
        <w:rPr>
          <w:color w:val="00B050"/>
        </w:rPr>
        <w:t>recevoirDegat</w:t>
      </w:r>
      <w:proofErr w:type="spellEnd"/>
      <w:r w:rsidR="0072306D" w:rsidRPr="0072306D">
        <w:rPr>
          <w:color w:val="00B050"/>
        </w:rPr>
        <w:t>()</w:t>
      </w:r>
      <w:r w:rsidR="0072306D">
        <w:rPr>
          <w:color w:val="00B050"/>
        </w:rPr>
        <w:t xml:space="preserve"> </w:t>
      </w:r>
      <w:r w:rsidR="0072306D">
        <w:t>pour que le monstre fa</w:t>
      </w:r>
      <w:r w:rsidR="009B060B">
        <w:t>ss</w:t>
      </w:r>
      <w:r w:rsidR="0072306D">
        <w:t>e des dégât</w:t>
      </w:r>
      <w:r w:rsidR="009B060B">
        <w:t>s</w:t>
      </w:r>
      <w:r w:rsidR="0072306D">
        <w:t xml:space="preserve"> différent</w:t>
      </w:r>
      <w:r w:rsidR="009B060B">
        <w:t>s</w:t>
      </w:r>
      <w:r w:rsidR="0072306D">
        <w:t xml:space="preserve"> en fonction du type de monstre</w:t>
      </w:r>
      <w:r w:rsidR="009B060B">
        <w:t>s</w:t>
      </w:r>
      <w:r w:rsidR="0072306D">
        <w:t>.</w:t>
      </w:r>
    </w:p>
    <w:p w14:paraId="53D50EA3" w14:textId="2F9F67C5" w:rsidR="0072306D" w:rsidRDefault="0072306D" w:rsidP="0072306D">
      <w:pPr>
        <w:ind w:left="360"/>
      </w:pPr>
    </w:p>
    <w:p w14:paraId="115CC144" w14:textId="19781107" w:rsidR="0072306D" w:rsidRDefault="0072306D" w:rsidP="0072306D">
      <w:pPr>
        <w:ind w:left="360"/>
      </w:pPr>
      <w:r>
        <w:t>L</w:t>
      </w:r>
      <w:r w:rsidR="00EE6135">
        <w:t>a</w:t>
      </w:r>
      <w:r>
        <w:t xml:space="preserve"> classe bombe agrège la classe </w:t>
      </w:r>
      <w:proofErr w:type="spellStart"/>
      <w:r>
        <w:t>Bomberman</w:t>
      </w:r>
      <w:proofErr w:type="spellEnd"/>
      <w:r>
        <w:t xml:space="preserve"> </w:t>
      </w:r>
      <w:r w:rsidR="009D56EA">
        <w:t>de sorte</w:t>
      </w:r>
      <w:r>
        <w:t xml:space="preserve"> que le </w:t>
      </w:r>
      <w:proofErr w:type="spellStart"/>
      <w:r>
        <w:t>bomberman</w:t>
      </w:r>
      <w:proofErr w:type="spellEnd"/>
      <w:r>
        <w:t xml:space="preserve"> possède des </w:t>
      </w:r>
      <w:r w:rsidR="001D7282">
        <w:t>bombes.</w:t>
      </w:r>
    </w:p>
    <w:p w14:paraId="37A3CFCC" w14:textId="22678C25" w:rsidR="0072306D" w:rsidRDefault="0072306D" w:rsidP="0072306D">
      <w:pPr>
        <w:ind w:left="360"/>
      </w:pPr>
    </w:p>
    <w:p w14:paraId="79782268" w14:textId="303A8A0B" w:rsidR="0072306D" w:rsidRPr="0072306D" w:rsidRDefault="0072306D" w:rsidP="0072306D">
      <w:pPr>
        <w:ind w:left="360"/>
      </w:pPr>
      <w:r>
        <w:t xml:space="preserve">La </w:t>
      </w:r>
      <w:proofErr w:type="spellStart"/>
      <w:r>
        <w:t>Map</w:t>
      </w:r>
      <w:proofErr w:type="spellEnd"/>
      <w:r>
        <w:t xml:space="preserve"> possède </w:t>
      </w:r>
      <w:r w:rsidR="001D7282">
        <w:t>tous les types</w:t>
      </w:r>
      <w:r>
        <w:t xml:space="preserve"> d’objets don</w:t>
      </w:r>
      <w:r w:rsidR="009B060B">
        <w:t>t</w:t>
      </w:r>
      <w:r>
        <w:t xml:space="preserve"> nos trois classes mèr</w:t>
      </w:r>
      <w:r w:rsidR="009B060B">
        <w:t>e </w:t>
      </w:r>
      <w:r w:rsidR="008441C2">
        <w:t xml:space="preserve">; </w:t>
      </w:r>
      <w:proofErr w:type="spellStart"/>
      <w:r w:rsidR="008441C2">
        <w:t>Tile</w:t>
      </w:r>
      <w:proofErr w:type="spellEnd"/>
      <w:r>
        <w:t xml:space="preserve">, Item et Ennemi puis notre classe </w:t>
      </w:r>
      <w:proofErr w:type="spellStart"/>
      <w:r>
        <w:t>Bomberman</w:t>
      </w:r>
      <w:proofErr w:type="spellEnd"/>
      <w:r>
        <w:t xml:space="preserve">. </w:t>
      </w:r>
    </w:p>
    <w:p w14:paraId="1109D7D4" w14:textId="4BF1D718" w:rsidR="0056546D" w:rsidRDefault="0056546D" w:rsidP="008C18C4">
      <w:pPr>
        <w:pStyle w:val="Titre1"/>
        <w:numPr>
          <w:ilvl w:val="0"/>
          <w:numId w:val="2"/>
        </w:numPr>
      </w:pPr>
      <w:bookmarkStart w:id="6" w:name="_Toc100497267"/>
      <w:r>
        <w:lastRenderedPageBreak/>
        <w:t xml:space="preserve">Documentation </w:t>
      </w:r>
      <w:proofErr w:type="spellStart"/>
      <w:r>
        <w:t>Doxygen</w:t>
      </w:r>
      <w:bookmarkEnd w:id="6"/>
      <w:proofErr w:type="spellEnd"/>
    </w:p>
    <w:p w14:paraId="3FC418E1" w14:textId="56318299" w:rsidR="001B41AB" w:rsidRDefault="001B41AB" w:rsidP="001B41AB"/>
    <w:p w14:paraId="446C1700" w14:textId="4EF86AC4" w:rsidR="00850051" w:rsidRDefault="008441C2" w:rsidP="001B41AB">
      <w:r>
        <w:t xml:space="preserve">Pour la documentation nous avons choisi d’utiliser </w:t>
      </w:r>
      <w:proofErr w:type="spellStart"/>
      <w:r>
        <w:t>doxygen</w:t>
      </w:r>
      <w:proofErr w:type="spellEnd"/>
      <w:r>
        <w:t xml:space="preserve">. Toutes les méthodes de notre projet sont commentées de tel sorte </w:t>
      </w:r>
      <w:r w:rsidR="007B3F7D">
        <w:t>à</w:t>
      </w:r>
      <w:r>
        <w:t xml:space="preserve"> avoir l’auteur ainsi que les paramètres de la méthode.</w:t>
      </w:r>
    </w:p>
    <w:p w14:paraId="4A3803A5" w14:textId="1DD1A080" w:rsidR="008441C2" w:rsidRDefault="008441C2" w:rsidP="001B41AB">
      <w:r w:rsidRPr="008441C2">
        <w:rPr>
          <w:noProof/>
        </w:rPr>
        <w:drawing>
          <wp:inline distT="0" distB="0" distL="0" distR="0" wp14:anchorId="0E070114" wp14:editId="428E695F">
            <wp:extent cx="5760720" cy="1976755"/>
            <wp:effectExtent l="0" t="0" r="0" b="444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85A" w14:textId="5B835932" w:rsidR="008441C2" w:rsidRDefault="007B3F7D" w:rsidP="001B41AB">
      <w:r>
        <w:t xml:space="preserve">Puis on génère la </w:t>
      </w:r>
      <w:proofErr w:type="spellStart"/>
      <w:r>
        <w:t>documention</w:t>
      </w:r>
      <w:proofErr w:type="spellEnd"/>
      <w:r>
        <w:t xml:space="preserve"> </w:t>
      </w:r>
      <w:proofErr w:type="spellStart"/>
      <w:r>
        <w:t>doxygen</w:t>
      </w:r>
      <w:proofErr w:type="spellEnd"/>
      <w:r>
        <w:t xml:space="preserve"> dans le dossier </w:t>
      </w:r>
      <w:proofErr w:type="spellStart"/>
      <w:r>
        <w:t>Doxygen</w:t>
      </w:r>
      <w:proofErr w:type="spellEnd"/>
      <w:r>
        <w:t>.</w:t>
      </w:r>
    </w:p>
    <w:p w14:paraId="5901ADFA" w14:textId="69506C77" w:rsidR="007B3F7D" w:rsidRDefault="007B3F7D" w:rsidP="001B41AB">
      <w:r>
        <w:t>Et nous avons donc les liens pour la documentation en ligne avec les fichiers html.</w:t>
      </w:r>
    </w:p>
    <w:p w14:paraId="227F0D3C" w14:textId="54600ECE" w:rsidR="001B41AB" w:rsidRDefault="007B3F7D" w:rsidP="001B41AB">
      <w:r w:rsidRPr="007B3F7D">
        <w:rPr>
          <w:noProof/>
        </w:rPr>
        <w:drawing>
          <wp:inline distT="0" distB="0" distL="0" distR="0" wp14:anchorId="1B01F779" wp14:editId="67825EED">
            <wp:extent cx="5760720" cy="2662555"/>
            <wp:effectExtent l="0" t="0" r="0" b="4445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CDC8" w14:textId="6E5D3FC1" w:rsidR="007F2655" w:rsidRDefault="007F2655" w:rsidP="001B41AB">
      <w:r>
        <w:t xml:space="preserve">Enfin nous avons généré grâce au </w:t>
      </w:r>
      <w:r w:rsidR="008C4BAF">
        <w:t xml:space="preserve">dossier latex la documentation en </w:t>
      </w:r>
      <w:proofErr w:type="spellStart"/>
      <w:r w:rsidR="008C4BAF">
        <w:t>pdf</w:t>
      </w:r>
      <w:proofErr w:type="spellEnd"/>
      <w:r w:rsidR="008C4BAF">
        <w:t xml:space="preserve"> que vous pouvez </w:t>
      </w:r>
      <w:r w:rsidR="00A6231F">
        <w:t>retrouver</w:t>
      </w:r>
      <w:r w:rsidR="008C4BAF">
        <w:t xml:space="preserve"> dans le fichier </w:t>
      </w:r>
      <w:r w:rsidR="00A6231F">
        <w:t>refman.pdf.</w:t>
      </w:r>
    </w:p>
    <w:p w14:paraId="4E47E4F5" w14:textId="37277840" w:rsidR="00E979D7" w:rsidRDefault="00E979D7" w:rsidP="001B41AB"/>
    <w:p w14:paraId="003D02A6" w14:textId="7CCA7DFF" w:rsidR="00E979D7" w:rsidRDefault="00E979D7" w:rsidP="001B41AB"/>
    <w:p w14:paraId="7F5088E8" w14:textId="1EE6BE84" w:rsidR="00E979D7" w:rsidRDefault="00E979D7" w:rsidP="001B41AB"/>
    <w:p w14:paraId="15279969" w14:textId="121EF3A3" w:rsidR="00E979D7" w:rsidRDefault="00E979D7" w:rsidP="001B41AB"/>
    <w:p w14:paraId="48757195" w14:textId="73B98D01" w:rsidR="00E979D7" w:rsidRDefault="00E979D7" w:rsidP="001B41AB"/>
    <w:p w14:paraId="3063597F" w14:textId="77777777" w:rsidR="00313654" w:rsidRDefault="00313654" w:rsidP="001B41AB"/>
    <w:p w14:paraId="4147FDB4" w14:textId="6D2E9B05" w:rsidR="001B41AB" w:rsidRDefault="001B41AB" w:rsidP="001B41AB">
      <w:pPr>
        <w:pStyle w:val="Titre1"/>
        <w:numPr>
          <w:ilvl w:val="0"/>
          <w:numId w:val="2"/>
        </w:numPr>
      </w:pPr>
      <w:bookmarkStart w:id="7" w:name="_Toc100497268"/>
      <w:r>
        <w:lastRenderedPageBreak/>
        <w:t>Conclusion</w:t>
      </w:r>
      <w:bookmarkEnd w:id="7"/>
    </w:p>
    <w:p w14:paraId="2FFDF52B" w14:textId="3CB35142" w:rsidR="001B41AB" w:rsidRDefault="001B41AB" w:rsidP="001B41AB"/>
    <w:p w14:paraId="146B241D" w14:textId="77777777" w:rsidR="009B060B" w:rsidRDefault="001B41AB" w:rsidP="001B41AB">
      <w:r>
        <w:t xml:space="preserve">Malheureusement par manque de temps nous n’avons pas pu implémenter </w:t>
      </w:r>
      <w:r w:rsidR="00AA057E">
        <w:t>plus</w:t>
      </w:r>
      <w:r>
        <w:t xml:space="preserve"> de fonctionnalité</w:t>
      </w:r>
      <w:r w:rsidR="00AA057E">
        <w:t>s</w:t>
      </w:r>
      <w:r>
        <w:t xml:space="preserve"> et le jeu n’est pas </w:t>
      </w:r>
      <w:r w:rsidR="00C81527">
        <w:t xml:space="preserve">complet. Il manque par exemple la flèche du </w:t>
      </w:r>
      <w:r w:rsidR="009E7219">
        <w:t>B</w:t>
      </w:r>
      <w:r w:rsidR="00C81527">
        <w:t>owman</w:t>
      </w:r>
      <w:r w:rsidR="00AA057E">
        <w:t xml:space="preserve"> et </w:t>
      </w:r>
      <w:r w:rsidR="00C81527">
        <w:t>l’objectif final à atteindre.</w:t>
      </w:r>
    </w:p>
    <w:p w14:paraId="46411443" w14:textId="4BF1C04D" w:rsidR="001B41AB" w:rsidRPr="001B41AB" w:rsidRDefault="00C81527" w:rsidP="001B41AB">
      <w:r>
        <w:t xml:space="preserve"> La vitesse du </w:t>
      </w:r>
      <w:r w:rsidR="009E7219">
        <w:t>P</w:t>
      </w:r>
      <w:r>
        <w:t xml:space="preserve">layer n’a pas non plus </w:t>
      </w:r>
      <w:r w:rsidR="00B45BF9">
        <w:t>été</w:t>
      </w:r>
      <w:r>
        <w:t xml:space="preserve"> </w:t>
      </w:r>
      <w:r w:rsidR="00AA4FD4">
        <w:t>gér</w:t>
      </w:r>
      <w:r w:rsidR="00AA057E">
        <w:t>é</w:t>
      </w:r>
      <w:r>
        <w:t>. Cependant le jeu est tout de même jouable et nous en sommes assez fier</w:t>
      </w:r>
      <w:r w:rsidR="00AA057E">
        <w:t>s</w:t>
      </w:r>
      <w:r>
        <w:t xml:space="preserve">. Il nous a permis d’en apprendre </w:t>
      </w:r>
      <w:r w:rsidR="00AA057E">
        <w:t>davantage</w:t>
      </w:r>
      <w:r>
        <w:t xml:space="preserve"> sur la programmation orienté objet et le langage du C++ de façon </w:t>
      </w:r>
      <w:r w:rsidR="00AA4FD4">
        <w:t>tout à fait</w:t>
      </w:r>
      <w:r>
        <w:t xml:space="preserve"> ludique et intéressante. </w:t>
      </w:r>
    </w:p>
    <w:sectPr w:rsidR="001B41AB" w:rsidRPr="001B41AB" w:rsidSect="003F321A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5D66" w14:textId="77777777" w:rsidR="003E0B09" w:rsidRDefault="003E0B09" w:rsidP="000D7968">
      <w:pPr>
        <w:spacing w:after="0" w:line="240" w:lineRule="auto"/>
      </w:pPr>
      <w:r>
        <w:separator/>
      </w:r>
    </w:p>
  </w:endnote>
  <w:endnote w:type="continuationSeparator" w:id="0">
    <w:p w14:paraId="401D968E" w14:textId="77777777" w:rsidR="003E0B09" w:rsidRDefault="003E0B09" w:rsidP="000D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D7968" w14:paraId="7B265454" w14:textId="77777777" w:rsidTr="00970332">
      <w:trPr>
        <w:jc w:val="right"/>
      </w:trPr>
      <w:tc>
        <w:tcPr>
          <w:tcW w:w="8618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1EBDB64D21554343904DC4434C1A3D4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6B01B02" w14:textId="55428B2B" w:rsidR="000D7968" w:rsidRDefault="00EA1E95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MI DRIOUCHE &amp; WALID AIT-ERRAMI</w:t>
              </w:r>
            </w:p>
          </w:sdtContent>
        </w:sdt>
      </w:tc>
      <w:tc>
        <w:tcPr>
          <w:tcW w:w="454" w:type="dxa"/>
          <w:shd w:val="clear" w:color="auto" w:fill="ED7D31" w:themeFill="accent2"/>
          <w:vAlign w:val="center"/>
        </w:tcPr>
        <w:p w14:paraId="1D08F186" w14:textId="6001F8ED" w:rsidR="000D7968" w:rsidRDefault="000D7968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ABA6CA2" w14:textId="46B77D18" w:rsidR="000D7968" w:rsidRDefault="00970332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E28BA4" wp14:editId="47B38A61">
          <wp:simplePos x="0" y="0"/>
          <wp:positionH relativeFrom="column">
            <wp:posOffset>101600</wp:posOffset>
          </wp:positionH>
          <wp:positionV relativeFrom="paragraph">
            <wp:posOffset>-280035</wp:posOffset>
          </wp:positionV>
          <wp:extent cx="399413" cy="448943"/>
          <wp:effectExtent l="0" t="0" r="1270" b="889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3" cy="448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8F44" w14:textId="77777777" w:rsidR="003E0B09" w:rsidRDefault="003E0B09" w:rsidP="000D7968">
      <w:pPr>
        <w:spacing w:after="0" w:line="240" w:lineRule="auto"/>
      </w:pPr>
      <w:r>
        <w:separator/>
      </w:r>
    </w:p>
  </w:footnote>
  <w:footnote w:type="continuationSeparator" w:id="0">
    <w:p w14:paraId="05DF5408" w14:textId="77777777" w:rsidR="003E0B09" w:rsidRDefault="003E0B09" w:rsidP="000D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1544"/>
    <w:multiLevelType w:val="hybridMultilevel"/>
    <w:tmpl w:val="FCAACE28"/>
    <w:lvl w:ilvl="0" w:tplc="4F62F19E">
      <w:start w:val="29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52A9"/>
    <w:multiLevelType w:val="hybridMultilevel"/>
    <w:tmpl w:val="D9CAD3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0E01"/>
    <w:multiLevelType w:val="hybridMultilevel"/>
    <w:tmpl w:val="50262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42D5E"/>
    <w:multiLevelType w:val="hybridMultilevel"/>
    <w:tmpl w:val="495CAA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780A"/>
    <w:multiLevelType w:val="hybridMultilevel"/>
    <w:tmpl w:val="82E8A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1796">
    <w:abstractNumId w:val="2"/>
  </w:num>
  <w:num w:numId="2" w16cid:durableId="56515370">
    <w:abstractNumId w:val="4"/>
  </w:num>
  <w:num w:numId="3" w16cid:durableId="631520657">
    <w:abstractNumId w:val="1"/>
  </w:num>
  <w:num w:numId="4" w16cid:durableId="1307273979">
    <w:abstractNumId w:val="3"/>
  </w:num>
  <w:num w:numId="5" w16cid:durableId="147371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1A"/>
    <w:rsid w:val="000023D0"/>
    <w:rsid w:val="000253A7"/>
    <w:rsid w:val="00034122"/>
    <w:rsid w:val="00092050"/>
    <w:rsid w:val="00093283"/>
    <w:rsid w:val="000D7968"/>
    <w:rsid w:val="000E4510"/>
    <w:rsid w:val="00104612"/>
    <w:rsid w:val="00111AA8"/>
    <w:rsid w:val="00121C56"/>
    <w:rsid w:val="00145C0F"/>
    <w:rsid w:val="00151721"/>
    <w:rsid w:val="001A34CD"/>
    <w:rsid w:val="001A3A9B"/>
    <w:rsid w:val="001B41AB"/>
    <w:rsid w:val="001D7282"/>
    <w:rsid w:val="001E72C4"/>
    <w:rsid w:val="00222873"/>
    <w:rsid w:val="00240621"/>
    <w:rsid w:val="00242476"/>
    <w:rsid w:val="00276E5F"/>
    <w:rsid w:val="00285AE9"/>
    <w:rsid w:val="002860B2"/>
    <w:rsid w:val="00294979"/>
    <w:rsid w:val="00295AED"/>
    <w:rsid w:val="002A746A"/>
    <w:rsid w:val="002E4897"/>
    <w:rsid w:val="002F538E"/>
    <w:rsid w:val="002F5914"/>
    <w:rsid w:val="002F777C"/>
    <w:rsid w:val="00313654"/>
    <w:rsid w:val="003273BD"/>
    <w:rsid w:val="003300E6"/>
    <w:rsid w:val="00380D76"/>
    <w:rsid w:val="00394709"/>
    <w:rsid w:val="003E0B09"/>
    <w:rsid w:val="003F321A"/>
    <w:rsid w:val="003F60F9"/>
    <w:rsid w:val="00431FF3"/>
    <w:rsid w:val="00434291"/>
    <w:rsid w:val="004661F0"/>
    <w:rsid w:val="004674CE"/>
    <w:rsid w:val="004805D4"/>
    <w:rsid w:val="004838EE"/>
    <w:rsid w:val="004A2D1E"/>
    <w:rsid w:val="004B383A"/>
    <w:rsid w:val="00513D25"/>
    <w:rsid w:val="00542B9B"/>
    <w:rsid w:val="00554EDD"/>
    <w:rsid w:val="00560797"/>
    <w:rsid w:val="0056546D"/>
    <w:rsid w:val="00575A9C"/>
    <w:rsid w:val="00596EAF"/>
    <w:rsid w:val="005B1E06"/>
    <w:rsid w:val="005C7707"/>
    <w:rsid w:val="005E3608"/>
    <w:rsid w:val="00611560"/>
    <w:rsid w:val="00625C88"/>
    <w:rsid w:val="00627C9E"/>
    <w:rsid w:val="00666649"/>
    <w:rsid w:val="00675374"/>
    <w:rsid w:val="00683CD2"/>
    <w:rsid w:val="006B2AE6"/>
    <w:rsid w:val="006B330A"/>
    <w:rsid w:val="006D2222"/>
    <w:rsid w:val="006D45CC"/>
    <w:rsid w:val="006E5543"/>
    <w:rsid w:val="006F6AF0"/>
    <w:rsid w:val="0072306D"/>
    <w:rsid w:val="00725226"/>
    <w:rsid w:val="00726BE5"/>
    <w:rsid w:val="00747028"/>
    <w:rsid w:val="007562E9"/>
    <w:rsid w:val="007B3F7D"/>
    <w:rsid w:val="007B5461"/>
    <w:rsid w:val="007D096F"/>
    <w:rsid w:val="007F2655"/>
    <w:rsid w:val="00805CD7"/>
    <w:rsid w:val="00821149"/>
    <w:rsid w:val="008441C2"/>
    <w:rsid w:val="0084429E"/>
    <w:rsid w:val="00850051"/>
    <w:rsid w:val="008763FC"/>
    <w:rsid w:val="00892A32"/>
    <w:rsid w:val="008A3C0E"/>
    <w:rsid w:val="008B6E3D"/>
    <w:rsid w:val="008C18C4"/>
    <w:rsid w:val="008C4BAF"/>
    <w:rsid w:val="008D39D0"/>
    <w:rsid w:val="008E710B"/>
    <w:rsid w:val="008F6317"/>
    <w:rsid w:val="00912467"/>
    <w:rsid w:val="00970332"/>
    <w:rsid w:val="00976A2F"/>
    <w:rsid w:val="00982AA4"/>
    <w:rsid w:val="00984B98"/>
    <w:rsid w:val="009A42F2"/>
    <w:rsid w:val="009B060B"/>
    <w:rsid w:val="009C2647"/>
    <w:rsid w:val="009C5112"/>
    <w:rsid w:val="009D56EA"/>
    <w:rsid w:val="009E3F9D"/>
    <w:rsid w:val="009E7219"/>
    <w:rsid w:val="00A6231F"/>
    <w:rsid w:val="00AA057E"/>
    <w:rsid w:val="00AA4FD4"/>
    <w:rsid w:val="00AF03F4"/>
    <w:rsid w:val="00B002BB"/>
    <w:rsid w:val="00B33843"/>
    <w:rsid w:val="00B45BF9"/>
    <w:rsid w:val="00B50EFE"/>
    <w:rsid w:val="00B83DB1"/>
    <w:rsid w:val="00BB2124"/>
    <w:rsid w:val="00BC447B"/>
    <w:rsid w:val="00C00336"/>
    <w:rsid w:val="00C04F22"/>
    <w:rsid w:val="00C36359"/>
    <w:rsid w:val="00C44DFC"/>
    <w:rsid w:val="00C81527"/>
    <w:rsid w:val="00CE54F5"/>
    <w:rsid w:val="00D10ABB"/>
    <w:rsid w:val="00D83552"/>
    <w:rsid w:val="00D8630F"/>
    <w:rsid w:val="00D91470"/>
    <w:rsid w:val="00DE262A"/>
    <w:rsid w:val="00E233CE"/>
    <w:rsid w:val="00E42C04"/>
    <w:rsid w:val="00E5166D"/>
    <w:rsid w:val="00E660C9"/>
    <w:rsid w:val="00E667F0"/>
    <w:rsid w:val="00E802B9"/>
    <w:rsid w:val="00E81874"/>
    <w:rsid w:val="00E86FFE"/>
    <w:rsid w:val="00E92D7E"/>
    <w:rsid w:val="00E979D7"/>
    <w:rsid w:val="00EA11A8"/>
    <w:rsid w:val="00EA1E95"/>
    <w:rsid w:val="00EA397B"/>
    <w:rsid w:val="00EB40B7"/>
    <w:rsid w:val="00EE1643"/>
    <w:rsid w:val="00EE6135"/>
    <w:rsid w:val="00F05448"/>
    <w:rsid w:val="00F463AF"/>
    <w:rsid w:val="00F64D45"/>
    <w:rsid w:val="00F76E09"/>
    <w:rsid w:val="00F97642"/>
    <w:rsid w:val="00FB5811"/>
    <w:rsid w:val="00FC118B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57EB4"/>
  <w15:chartTrackingRefBased/>
  <w15:docId w15:val="{F75D1B34-2702-4032-8DB0-F684C167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EC"/>
    <w:rPr>
      <w:rFonts w:ascii="Roboto" w:hAnsi="Roboto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A34CD"/>
    <w:pPr>
      <w:keepNext/>
      <w:keepLines/>
      <w:shd w:val="solid" w:color="2F5496" w:themeColor="accent1" w:themeShade="BF" w:fill="auto"/>
      <w:spacing w:before="240" w:after="0"/>
      <w:jc w:val="center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34CD"/>
    <w:pPr>
      <w:keepNext/>
      <w:keepLines/>
      <w:shd w:val="solid" w:color="4472C4" w:themeColor="accent1" w:fill="auto"/>
      <w:spacing w:before="40" w:after="0"/>
      <w:jc w:val="center"/>
      <w:outlineLvl w:val="1"/>
    </w:pPr>
    <w:rPr>
      <w:rFonts w:eastAsiaTheme="majorEastAsia" w:cstheme="majorBidi"/>
      <w:color w:val="FFFFFF" w:themeColor="background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F321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321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A34CD"/>
    <w:rPr>
      <w:rFonts w:ascii="Roboto" w:eastAsiaTheme="majorEastAsia" w:hAnsi="Roboto" w:cstheme="majorBidi"/>
      <w:color w:val="FFFFFF" w:themeColor="background1"/>
      <w:sz w:val="32"/>
      <w:szCs w:val="32"/>
      <w:shd w:val="solid" w:color="2F5496" w:themeColor="accent1" w:themeShade="BF" w:fill="auto"/>
    </w:rPr>
  </w:style>
  <w:style w:type="character" w:customStyle="1" w:styleId="Titre2Car">
    <w:name w:val="Titre 2 Car"/>
    <w:basedOn w:val="Policepardfaut"/>
    <w:link w:val="Titre2"/>
    <w:uiPriority w:val="9"/>
    <w:rsid w:val="001A34CD"/>
    <w:rPr>
      <w:rFonts w:ascii="Roboto" w:eastAsiaTheme="majorEastAsia" w:hAnsi="Roboto" w:cstheme="majorBidi"/>
      <w:color w:val="FFFFFF" w:themeColor="background1"/>
      <w:sz w:val="32"/>
      <w:szCs w:val="26"/>
      <w:shd w:val="solid" w:color="4472C4" w:themeColor="accent1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546D"/>
    <w:pPr>
      <w:shd w:val="clear" w:color="auto" w:fill="auto"/>
      <w:jc w:val="left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5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5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546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D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968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0D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968"/>
    <w:rPr>
      <w:rFonts w:ascii="Roboto" w:hAnsi="Roboto"/>
    </w:rPr>
  </w:style>
  <w:style w:type="paragraph" w:styleId="Paragraphedeliste">
    <w:name w:val="List Paragraph"/>
    <w:basedOn w:val="Normal"/>
    <w:uiPriority w:val="34"/>
    <w:qFormat/>
    <w:rsid w:val="00294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B64D21554343904DC4434C1A3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1F134-8ADA-4F53-81C1-853BFC25AF85}"/>
      </w:docPartPr>
      <w:docPartBody>
        <w:p w:rsidR="00BE520F" w:rsidRDefault="00465315" w:rsidP="00465315">
          <w:pPr>
            <w:pStyle w:val="1EBDB64D21554343904DC4434C1A3D49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15"/>
    <w:rsid w:val="00004150"/>
    <w:rsid w:val="00020E70"/>
    <w:rsid w:val="002F29AF"/>
    <w:rsid w:val="00465315"/>
    <w:rsid w:val="006A08B3"/>
    <w:rsid w:val="00735AE9"/>
    <w:rsid w:val="008F2813"/>
    <w:rsid w:val="009A7B43"/>
    <w:rsid w:val="00AC0AD1"/>
    <w:rsid w:val="00BE520F"/>
    <w:rsid w:val="00D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BDB64D21554343904DC4434C1A3D49">
    <w:name w:val="1EBDB64D21554343904DC4434C1A3D49"/>
    <w:rsid w:val="00465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92544-6D7C-4FE1-88CB-EF250B28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798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mberman</vt:lpstr>
    </vt:vector>
  </TitlesOfParts>
  <Company>S4F3B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>Projet INFO0402</dc:subject>
  <dc:creator>SAMI DRIOUCHE &amp; WALID AIT-ERRAMI</dc:creator>
  <cp:keywords/>
  <dc:description/>
  <cp:lastModifiedBy>SAMI DRIOUCHE</cp:lastModifiedBy>
  <cp:revision>71</cp:revision>
  <cp:lastPrinted>2022-04-10T13:47:00Z</cp:lastPrinted>
  <dcterms:created xsi:type="dcterms:W3CDTF">2022-02-11T12:59:00Z</dcterms:created>
  <dcterms:modified xsi:type="dcterms:W3CDTF">2022-04-10T13:47:00Z</dcterms:modified>
</cp:coreProperties>
</file>